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ОБНИНСКИЙ ИНСТИТУТ АТОМНОЙ ЭНЕРГЕТИКИ 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– филиал федерального государственного автономного образовательного учреждения высшего профессионального образования 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 (ИАТЭ НИЯУ МИФИ)</w:t>
      </w:r>
    </w:p>
    <w:p w:rsidR="00AA6A88" w:rsidRPr="00B44B31" w:rsidRDefault="00AA6A88" w:rsidP="00792F4E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B44B31">
        <w:rPr>
          <w:rFonts w:ascii="Times New Roman" w:eastAsia="Times New Roman" w:hAnsi="Times New Roman" w:cs="Times New Roman"/>
          <w:b/>
          <w:sz w:val="28"/>
          <w:szCs w:val="28"/>
        </w:rPr>
        <w:t>ТЕХНИКУМ ИАТЭ НИЯУ МИФИ</w:t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  <w:r w:rsidRPr="00B44B31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ab/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snapToGrid w:val="0"/>
          <w:sz w:val="26"/>
          <w:szCs w:val="20"/>
          <w:u w:val="single"/>
          <w:lang w:eastAsia="ru-RU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AA6A88" w:rsidRPr="00B44B31" w:rsidTr="001040A4">
        <w:tc>
          <w:tcPr>
            <w:tcW w:w="5070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ИНЯТО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ешением Методического совет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ехникума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токол № __</w:t>
            </w:r>
          </w:p>
          <w:p w:rsidR="00AA6A88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AA6A88" w:rsidRPr="00B44B31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4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ТВЕРЖДАЮ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иректор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 Н.Г. Айрапетов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A88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DA9">
        <w:rPr>
          <w:rFonts w:ascii="Times New Roman" w:hAnsi="Times New Roman" w:cs="Times New Roman"/>
          <w:b/>
          <w:bCs/>
          <w:sz w:val="28"/>
          <w:szCs w:val="28"/>
        </w:rPr>
        <w:t>ПРОГРАММА ПОДГОТОВКИ СПЕЦИАЛИСТОВ СРЕДНЕГО ЗВЕНА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A6A88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BE694E">
        <w:rPr>
          <w:rFonts w:ascii="Times New Roman" w:hAnsi="Times New Roman" w:cs="Times New Roman"/>
          <w:sz w:val="28"/>
          <w:szCs w:val="28"/>
        </w:rPr>
        <w:t xml:space="preserve"> </w:t>
      </w:r>
      <w:r w:rsidRPr="00185D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14E62" w:rsidRDefault="00792F4E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02.02 Радиационная безопасность 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4E62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укрупнённая группа специальностей и направлений подготовки</w:t>
      </w:r>
    </w:p>
    <w:p w:rsidR="00AA6A88" w:rsidRPr="00185DA9" w:rsidRDefault="001A7655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.00 Ядерная энергетика и технологии</w:t>
      </w: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D15980" w:rsidRDefault="00D15980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г. Обнинск</w:t>
      </w:r>
    </w:p>
    <w:p w:rsidR="004F73DD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2014</w:t>
      </w:r>
    </w:p>
    <w:p w:rsidR="004F73DD" w:rsidRDefault="004F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603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0B4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0B4">
        <w:rPr>
          <w:rFonts w:ascii="Times New Roman" w:hAnsi="Times New Roman" w:cs="Times New Roman"/>
          <w:bCs/>
          <w:sz w:val="28"/>
          <w:szCs w:val="28"/>
        </w:rPr>
        <w:t>1.1 Программа подготовки специалистов среднего звена,</w:t>
      </w:r>
      <w:r w:rsidRPr="00CB70B4">
        <w:rPr>
          <w:rFonts w:ascii="Times New Roman" w:hAnsi="Times New Roman" w:cs="Times New Roman"/>
          <w:sz w:val="28"/>
          <w:szCs w:val="28"/>
        </w:rPr>
        <w:t xml:space="preserve"> реализуемая ИАТЭ НИЯУ МИФИ по специальност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="00792F4E">
        <w:rPr>
          <w:rFonts w:ascii="Times New Roman" w:hAnsi="Times New Roman" w:cs="Times New Roman"/>
          <w:sz w:val="28"/>
          <w:szCs w:val="28"/>
        </w:rPr>
        <w:t xml:space="preserve">14.02.02 Радиационная безопасность </w:t>
      </w:r>
      <w:r w:rsidR="000C4548">
        <w:rPr>
          <w:rFonts w:ascii="Times New Roman" w:hAnsi="Times New Roman" w:cs="Times New Roman"/>
          <w:sz w:val="28"/>
          <w:szCs w:val="28"/>
        </w:rPr>
        <w:t xml:space="preserve"> 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базовой подготовки квалификация «</w:t>
      </w:r>
      <w:r w:rsidR="001A7655">
        <w:rPr>
          <w:rFonts w:ascii="Times New Roman" w:hAnsi="Times New Roman" w:cs="Times New Roman"/>
          <w:sz w:val="28"/>
          <w:szCs w:val="28"/>
        </w:rPr>
        <w:t>Техник</w:t>
      </w:r>
      <w:r w:rsidRPr="00CB70B4">
        <w:rPr>
          <w:rFonts w:ascii="Times New Roman" w:hAnsi="Times New Roman" w:cs="Times New Roman"/>
          <w:sz w:val="28"/>
          <w:szCs w:val="28"/>
        </w:rPr>
        <w:t xml:space="preserve">» представляет собой систему документов, разработанную преподавателями предметно-цикловой комиссии и утвержденную директором ИАТЭ НИЯУ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Ф </w:t>
      </w:r>
      <w:r w:rsidR="001A7655" w:rsidRPr="001A7655">
        <w:rPr>
          <w:rFonts w:ascii="Times New Roman" w:hAnsi="Times New Roman" w:cs="Times New Roman"/>
          <w:sz w:val="28"/>
          <w:szCs w:val="28"/>
        </w:rPr>
        <w:t>от 15 мая 2014 г</w:t>
      </w:r>
      <w:proofErr w:type="gramEnd"/>
      <w:r w:rsidR="001A7655" w:rsidRPr="001A76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655" w:rsidRPr="001A765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1A7655" w:rsidRPr="001A7655">
        <w:rPr>
          <w:rFonts w:ascii="Times New Roman" w:hAnsi="Times New Roman" w:cs="Times New Roman"/>
          <w:sz w:val="28"/>
          <w:szCs w:val="28"/>
        </w:rPr>
        <w:t xml:space="preserve"> 543</w:t>
      </w:r>
      <w:r w:rsidR="00D14E62">
        <w:rPr>
          <w:rFonts w:ascii="Times New Roman" w:hAnsi="Times New Roman" w:cs="Times New Roman"/>
          <w:sz w:val="28"/>
          <w:szCs w:val="28"/>
        </w:rPr>
        <w:t>.</w:t>
      </w:r>
    </w:p>
    <w:p w:rsidR="001040A4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0B4">
        <w:rPr>
          <w:rFonts w:ascii="Times New Roman" w:hAnsi="Times New Roman" w:cs="Times New Roman"/>
          <w:sz w:val="28"/>
          <w:szCs w:val="28"/>
        </w:rPr>
        <w:t>ППССЗ регламентирует цели, ожидаемые результаты, содержание, условия</w:t>
      </w:r>
      <w:r w:rsidR="0041781E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и технологии реализации образовательного процесса, оценку качества подготовк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выпускника и включает в себя: учебный план, рабочие программы дисциплин,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профессиональных модулей, программы учебной и производственной практики, 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другие материалы, обеспечивающие качество подготовки обучающихся, а такж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график учебного процесса и методические материалы, обеспечивающи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реализацию соответствующей образовательной технологии.</w:t>
      </w:r>
      <w:proofErr w:type="gramEnd"/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t>1.2 Нормативные документы для разработки ППССЗ по специальности</w:t>
      </w:r>
    </w:p>
    <w:p w:rsidR="00CB70B4" w:rsidRDefault="00D14E62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F4E">
        <w:rPr>
          <w:rFonts w:ascii="Times New Roman" w:hAnsi="Times New Roman" w:cs="Times New Roman"/>
          <w:b/>
          <w:bCs/>
          <w:sz w:val="28"/>
          <w:szCs w:val="28"/>
        </w:rPr>
        <w:t xml:space="preserve">14.02.02 Радиационная безопасность </w:t>
      </w:r>
      <w:r w:rsidR="000C4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sz w:val="28"/>
          <w:szCs w:val="28"/>
        </w:rPr>
        <w:t>базовой подготовк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рмативную правовую базу разработки ППССЗ составляют: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закон от 29 декабря 2012 г. № 273-ФЗ «Об образовании в Российской Федерации»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оссийской Федерации от 18 июля 2008 г. №770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государственный образовательный стандарт среднего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ессионального образования, утвержденный приказом Министерства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ния и науки РФ </w:t>
      </w:r>
      <w:r w:rsidR="001C7361" w:rsidRPr="001C7361">
        <w:rPr>
          <w:rFonts w:ascii="Times New Roman" w:hAnsi="Times New Roman" w:cs="Times New Roman"/>
          <w:sz w:val="27"/>
          <w:szCs w:val="27"/>
        </w:rPr>
        <w:t>от 11 августа 2014 г. N 975</w:t>
      </w:r>
      <w:r w:rsidR="001C7361">
        <w:rPr>
          <w:rFonts w:ascii="Times New Roman" w:hAnsi="Times New Roman" w:cs="Times New Roman"/>
          <w:sz w:val="27"/>
          <w:szCs w:val="27"/>
        </w:rPr>
        <w:t>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утвержденный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 </w:t>
      </w:r>
      <w:r w:rsidR="001A7655" w:rsidRPr="001A7655">
        <w:rPr>
          <w:rFonts w:ascii="Times New Roman" w:hAnsi="Times New Roman" w:cs="Times New Roman"/>
          <w:sz w:val="28"/>
          <w:szCs w:val="28"/>
        </w:rPr>
        <w:t>от 15 мая 2014 г. N 543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. №</w:t>
      </w:r>
      <w:r>
        <w:rPr>
          <w:rFonts w:ascii="Times New Roman" w:hAnsi="Times New Roman" w:cs="Times New Roman"/>
          <w:sz w:val="28"/>
          <w:szCs w:val="28"/>
        </w:rPr>
        <w:t xml:space="preserve"> 464 </w:t>
      </w:r>
      <w:r w:rsidRPr="00F20C1C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и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Нормативно-методические документы </w:t>
      </w:r>
      <w:proofErr w:type="spellStart"/>
      <w:r w:rsidRPr="00F20C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C1C">
        <w:rPr>
          <w:rFonts w:ascii="Times New Roman" w:hAnsi="Times New Roman" w:cs="Times New Roman"/>
          <w:sz w:val="28"/>
          <w:szCs w:val="28"/>
        </w:rPr>
        <w:t xml:space="preserve"> РФ http://www.edu.ru;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F20C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C1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0C1C">
        <w:rPr>
          <w:rFonts w:ascii="Times New Roman" w:hAnsi="Times New Roman" w:cs="Times New Roman"/>
          <w:sz w:val="28"/>
          <w:szCs w:val="28"/>
        </w:rPr>
        <w:t>от 18 апреля 2013 г. N 291 г. Москва "Об утверждении Положения о практик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 xml:space="preserve">осваивающих основные </w:t>
      </w:r>
      <w:r w:rsidRPr="00F20C1C">
        <w:rPr>
          <w:rFonts w:ascii="Times New Roman" w:hAnsi="Times New Roman" w:cs="Times New Roman"/>
          <w:sz w:val="28"/>
          <w:szCs w:val="28"/>
        </w:rPr>
        <w:lastRenderedPageBreak/>
        <w:t>профессиональные образовательные п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"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C1C">
        <w:rPr>
          <w:rFonts w:ascii="Times New Roman" w:hAnsi="Times New Roman" w:cs="Times New Roman"/>
          <w:sz w:val="28"/>
          <w:szCs w:val="28"/>
        </w:rPr>
        <w:t>- Разъяснения по реализац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начального профессионального ил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, формируемых на основ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профессионального 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/разработчик - Научно-методический совет Центра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ГУ «ФИРО» протокол № 1 от 03.02.2011 г.</w:t>
      </w:r>
      <w:proofErr w:type="gramEnd"/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оложение по итоговому контролю учебных достижений обучающихся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(полного)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в пределах основной профессиональной образовательной программы НПО/С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добренной научно – методическим советом Центра профессионального образования ФГ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«ФИРО», протокол №1 от 15.02.2012 г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октября 2013 г. N 1199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утверждении перечней профессий и специальностей среднего профессионального образования"</w:t>
      </w:r>
    </w:p>
    <w:p w:rsid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>НИЯУ МИФ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FF7" w:rsidRDefault="00283A3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F0FF7" w:rsidRPr="002F0FF7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</w:t>
      </w:r>
    </w:p>
    <w:p w:rsidR="002F0FF7" w:rsidRP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0B4" w:rsidRPr="002626E2" w:rsidRDefault="00D0027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E6">
        <w:rPr>
          <w:rFonts w:ascii="Times New Roman" w:hAnsi="Times New Roman" w:cs="Times New Roman"/>
          <w:sz w:val="28"/>
          <w:szCs w:val="28"/>
        </w:rPr>
        <w:t>Нормативный срок освоения ППССЗ СПО базовой подготовки при оч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E6">
        <w:rPr>
          <w:rFonts w:ascii="Times New Roman" w:hAnsi="Times New Roman" w:cs="Times New Roman"/>
          <w:sz w:val="28"/>
          <w:szCs w:val="28"/>
        </w:rPr>
        <w:t xml:space="preserve">получения образования на базе основного общего образования </w:t>
      </w:r>
      <w:r w:rsidRPr="00C05E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7655">
        <w:rPr>
          <w:rFonts w:ascii="Times New Roman" w:hAnsi="Times New Roman" w:cs="Times New Roman"/>
          <w:sz w:val="28"/>
          <w:szCs w:val="28"/>
        </w:rPr>
        <w:t>3</w:t>
      </w:r>
      <w:r w:rsidRPr="00C05EC3">
        <w:rPr>
          <w:rFonts w:ascii="Times New Roman" w:hAnsi="Times New Roman" w:cs="Times New Roman"/>
          <w:sz w:val="28"/>
          <w:szCs w:val="28"/>
        </w:rPr>
        <w:t xml:space="preserve"> г. 10 мес., что составляет 1</w:t>
      </w:r>
      <w:r w:rsidR="001A7655">
        <w:rPr>
          <w:rFonts w:ascii="Times New Roman" w:hAnsi="Times New Roman" w:cs="Times New Roman"/>
          <w:sz w:val="28"/>
          <w:szCs w:val="28"/>
        </w:rPr>
        <w:t>99</w:t>
      </w:r>
      <w:r w:rsidRPr="00C05EC3">
        <w:rPr>
          <w:rFonts w:ascii="Times New Roman" w:hAnsi="Times New Roman" w:cs="Times New Roman"/>
          <w:sz w:val="28"/>
          <w:szCs w:val="28"/>
        </w:rPr>
        <w:t xml:space="preserve"> недель,</w:t>
      </w:r>
      <w:r w:rsidRPr="00552CE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 xml:space="preserve">2. Характеристика профессиональной деятельности выпускников и требования к результатам </w:t>
      </w:r>
      <w:proofErr w:type="gramStart"/>
      <w:r w:rsidRPr="00BC308E">
        <w:rPr>
          <w:rFonts w:ascii="Times New Roman" w:hAnsi="Times New Roman" w:cs="Times New Roman"/>
          <w:b/>
          <w:sz w:val="28"/>
          <w:szCs w:val="28"/>
        </w:rPr>
        <w:t>освоения программы подготовки специалистов среднего звена</w:t>
      </w:r>
      <w:proofErr w:type="gramEnd"/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1. Область и объекты профессиональной деятельности</w:t>
      </w:r>
    </w:p>
    <w:p w:rsid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организация и проведение работ по радиационным измерениям, метрологическим испытаниям и регулировке радиометров, дозиметров, спектрометрии радиоактивных препаратов и источников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1A7655" w:rsidRPr="001A7655" w:rsidRDefault="001A7655" w:rsidP="00641C2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проведения радиационных измерений;</w:t>
      </w:r>
    </w:p>
    <w:p w:rsidR="001A7655" w:rsidRPr="001A7655" w:rsidRDefault="001A7655" w:rsidP="00641C2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системы радиационного контроля, средств измерений;</w:t>
      </w:r>
    </w:p>
    <w:p w:rsidR="001A7655" w:rsidRPr="001A7655" w:rsidRDefault="001A7655" w:rsidP="00641C2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операции метрологических испытаний и регулировки радиометров, дозиметров, спектрометрии радиоактивных препаратов и источников;</w:t>
      </w:r>
    </w:p>
    <w:p w:rsidR="001A7655" w:rsidRPr="001A7655" w:rsidRDefault="001A7655" w:rsidP="00641C2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ая техническая (технологическая) документация;</w:t>
      </w:r>
    </w:p>
    <w:p w:rsidR="001A7655" w:rsidRPr="001A7655" w:rsidRDefault="001A7655" w:rsidP="00641C2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готовится к следующим видам деятельности:</w:t>
      </w:r>
    </w:p>
    <w:p w:rsidR="001A7655" w:rsidRPr="001A7655" w:rsidRDefault="001A7655" w:rsidP="00641C28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диационных измерений с использованием оборудования и систем радиационного контроля.</w:t>
      </w:r>
    </w:p>
    <w:p w:rsidR="001A7655" w:rsidRPr="001A7655" w:rsidRDefault="001A7655" w:rsidP="00641C28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метрологические испытания средств радиационного контроля.</w:t>
      </w:r>
    </w:p>
    <w:p w:rsidR="001A7655" w:rsidRPr="001A7655" w:rsidRDefault="001A7655" w:rsidP="00641C28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оллектива исполнителей.</w:t>
      </w:r>
    </w:p>
    <w:p w:rsidR="001A7655" w:rsidRPr="001A7655" w:rsidRDefault="001A7655" w:rsidP="00641C28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измерений и ведение технологической документации.</w:t>
      </w:r>
    </w:p>
    <w:p w:rsidR="001A6645" w:rsidRPr="001A7655" w:rsidRDefault="001A7655" w:rsidP="00641C28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</w:p>
    <w:p w:rsid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45" w:rsidRP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45">
        <w:rPr>
          <w:rFonts w:ascii="Times New Roman" w:hAnsi="Times New Roman" w:cs="Times New Roman"/>
          <w:b/>
          <w:sz w:val="28"/>
          <w:szCs w:val="28"/>
        </w:rPr>
        <w:t>2.2. Виды профессиональной деятельности и компетенции</w:t>
      </w:r>
    </w:p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6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5.2. Техник должен обладать профессиональными компетенциями, соответствующими видам деятельности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5.2.1. Проведение радиационных измерений с использованием оборудования и систем радиационного контроля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lastRenderedPageBreak/>
        <w:t xml:space="preserve">ПК 1.2. Осуществлять </w:t>
      </w:r>
      <w:proofErr w:type="gramStart"/>
      <w:r w:rsidRPr="001A76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соблюдением процесса радиационных измерений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1.3. Контролировать состояние защиты от излучений в процессе выполнения работ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1.4. Обеспечивать выполнение работ по дезактиваци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5.2.2. Техническое обслуживание и метрологические испытания средств радиационного контроля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2.1. Проводить наладку, настройку, регулировку и опытную проверку средств радиационного контроля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 xml:space="preserve">ПК 2.2. Выполнять </w:t>
      </w:r>
      <w:proofErr w:type="spellStart"/>
      <w:r w:rsidRPr="001A7655">
        <w:rPr>
          <w:rFonts w:ascii="Times New Roman" w:hAnsi="Times New Roman" w:cs="Times New Roman"/>
          <w:sz w:val="28"/>
          <w:szCs w:val="28"/>
        </w:rPr>
        <w:t>дефектацию</w:t>
      </w:r>
      <w:proofErr w:type="spellEnd"/>
      <w:r w:rsidRPr="001A7655">
        <w:rPr>
          <w:rFonts w:ascii="Times New Roman" w:hAnsi="Times New Roman" w:cs="Times New Roman"/>
          <w:sz w:val="28"/>
          <w:szCs w:val="28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2.3. Осуществлять сбор и подготовку образцов для метрологических испытаний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2.4. Проводить метрологические испытания приборов радиационного контроля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5.2.3. Организация работы коллектива исполнителей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3.1. Планировать и организовывать работу исполнителей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3.3. Наблюдать за организацией и выполнением радиационно-опасных работ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3.4. Обеспечивать радиационную безопасность исполнителей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 xml:space="preserve">ПК 3.5. Осуществлять </w:t>
      </w:r>
      <w:proofErr w:type="gramStart"/>
      <w:r w:rsidRPr="001A76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и охраны труда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5.2.4. Анализ результатов измерений и ведение технологической документаци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К 4.3. Работать с производственно-технической, эксплуатационной и нормативной документацией.</w:t>
      </w:r>
    </w:p>
    <w:p w:rsidR="004F73DD" w:rsidRDefault="004F73DD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73DD" w:rsidSect="00FF4AA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0">
        <w:rPr>
          <w:rFonts w:ascii="Times New Roman" w:hAnsi="Times New Roman" w:cs="Times New Roman"/>
          <w:b/>
          <w:sz w:val="28"/>
          <w:szCs w:val="28"/>
        </w:rPr>
        <w:lastRenderedPageBreak/>
        <w:t>2.3. Матрица соответствия компетенций учебным дисциплинам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2"/>
        <w:gridCol w:w="3479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азов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7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8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9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ильн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 и информационные и коммуникационные технолог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О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едлагаемые О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ГСЭ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Н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Экологические основы </w:t>
            </w: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природополь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женерная граф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техника и электро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ая меха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риаловеде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эконом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3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ведение радиационных измерений с использованием оборудования и систем радиационного контрол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36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ДК.01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диационный контроль и защита от ионизирующих излуч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дерная физ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дерные реакто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1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</w:t>
            </w:r>
            <w:proofErr w:type="gramStart"/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3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ическое обслуживание и метрологические испытания приборов радиационного контрол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</w:tr>
      <w:tr w:rsidR="001A7655" w:rsidRPr="001A7655" w:rsidTr="001A7655">
        <w:trPr>
          <w:trHeight w:val="36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сплуатация приборов радиационного контрол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зического эксперимента и математическая обработка результатов измер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ая и полупроводниковая тех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ведение в атомную энергетик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2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</w:t>
            </w:r>
            <w:proofErr w:type="gramStart"/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работы коллектива исполните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управления персоналом производственного подразде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</w:t>
            </w:r>
            <w:proofErr w:type="gramStart"/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нализ результатов измерений и ведение технологической документ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</w:tr>
      <w:tr w:rsidR="001A7655" w:rsidRPr="001A7655" w:rsidTr="001A7655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анализа результатов измерений и ведения технологической документ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1A7655" w:rsidRPr="001A7655" w:rsidTr="001A7655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4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</w:t>
            </w:r>
            <w:proofErr w:type="gramStart"/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1A7655" w:rsidRPr="001A7655" w:rsidTr="001A7655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5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65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5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зимет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5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истемы автоматизированного проектир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5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</w:t>
            </w:r>
            <w:proofErr w:type="gramEnd"/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</w:tr>
      <w:tr w:rsidR="001A7655" w:rsidRPr="001A7655" w:rsidTr="001A7655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7655" w:rsidRPr="001A7655" w:rsidRDefault="001A7655" w:rsidP="001A76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A76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F73DD" w:rsidSect="004F73DD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CC0A6D" w:rsidRPr="00CC0A6D" w:rsidRDefault="00CC0A6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Требования к </w:t>
      </w:r>
      <w:proofErr w:type="gramStart"/>
      <w:r w:rsidRPr="00CC0A6D">
        <w:rPr>
          <w:rFonts w:ascii="Times New Roman" w:hAnsi="Times New Roman" w:cs="Times New Roman"/>
          <w:b/>
          <w:sz w:val="28"/>
          <w:szCs w:val="28"/>
        </w:rPr>
        <w:t>поступающим</w:t>
      </w:r>
      <w:proofErr w:type="gramEnd"/>
      <w:r w:rsidRPr="00CC0A6D">
        <w:rPr>
          <w:rFonts w:ascii="Times New Roman" w:hAnsi="Times New Roman" w:cs="Times New Roman"/>
          <w:b/>
          <w:sz w:val="28"/>
          <w:szCs w:val="28"/>
        </w:rPr>
        <w:t xml:space="preserve"> на данную ППССЗ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- аттестат </w:t>
      </w:r>
      <w:r w:rsidR="00000451">
        <w:rPr>
          <w:rFonts w:ascii="Times New Roman" w:hAnsi="Times New Roman" w:cs="Times New Roman"/>
          <w:sz w:val="28"/>
          <w:szCs w:val="28"/>
        </w:rPr>
        <w:t>об основном общем (</w:t>
      </w:r>
      <w:r w:rsidRPr="00B91088">
        <w:rPr>
          <w:rFonts w:ascii="Times New Roman" w:hAnsi="Times New Roman" w:cs="Times New Roman"/>
          <w:sz w:val="28"/>
          <w:szCs w:val="28"/>
        </w:rPr>
        <w:t>среднем (полном) общем</w:t>
      </w:r>
      <w:r w:rsidR="00000451">
        <w:rPr>
          <w:rFonts w:ascii="Times New Roman" w:hAnsi="Times New Roman" w:cs="Times New Roman"/>
          <w:sz w:val="28"/>
          <w:szCs w:val="28"/>
        </w:rPr>
        <w:t>)</w:t>
      </w:r>
      <w:r w:rsidRPr="00B91088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начальном профессиональном образовании, если в нем есть запись о получении предъявителем среднего (полного) общего образования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среднем профессиональном или высшем профессиональном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сертификат о сдаче ЕГЭ по дисциплинам вступительных испытаний (ксерокопию).</w:t>
      </w:r>
    </w:p>
    <w:p w:rsid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1. Рабочий учебный план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ьности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</w:t>
      </w:r>
      <w:proofErr w:type="spellStart"/>
      <w:r w:rsidRPr="00B91088">
        <w:rPr>
          <w:rFonts w:ascii="Times New Roman" w:hAnsi="Times New Roman" w:cs="Times New Roman"/>
          <w:sz w:val="28"/>
          <w:szCs w:val="28"/>
        </w:rPr>
        <w:t>междисципинарных</w:t>
      </w:r>
      <w:proofErr w:type="spellEnd"/>
      <w:r w:rsidRPr="00B91088">
        <w:rPr>
          <w:rFonts w:ascii="Times New Roman" w:hAnsi="Times New Roman" w:cs="Times New Roman"/>
          <w:sz w:val="28"/>
          <w:szCs w:val="28"/>
        </w:rPr>
        <w:t xml:space="preserve"> курсов, учебной и производственной практик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сроки прохождения и продолжительность преддипломной практик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 каникул по годам обучения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2. Календарный учебный график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ППССЗ специальности </w:t>
      </w:r>
      <w:r w:rsidR="00792F4E">
        <w:rPr>
          <w:rFonts w:ascii="Times New Roman" w:hAnsi="Times New Roman" w:cs="Times New Roman"/>
          <w:sz w:val="28"/>
          <w:szCs w:val="28"/>
        </w:rPr>
        <w:t>14.02.02 Радиационная безопасность</w:t>
      </w:r>
      <w:proofErr w:type="gramStart"/>
      <w:r w:rsidR="00792F4E">
        <w:rPr>
          <w:rFonts w:ascii="Times New Roman" w:hAnsi="Times New Roman" w:cs="Times New Roman"/>
          <w:sz w:val="28"/>
          <w:szCs w:val="28"/>
        </w:rPr>
        <w:t xml:space="preserve"> </w:t>
      </w:r>
      <w:r w:rsidR="000C4548">
        <w:rPr>
          <w:rFonts w:ascii="Times New Roman" w:hAnsi="Times New Roman" w:cs="Times New Roman"/>
          <w:sz w:val="28"/>
          <w:szCs w:val="28"/>
        </w:rPr>
        <w:t xml:space="preserve"> </w:t>
      </w:r>
      <w:r w:rsidRPr="00B910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1088">
        <w:rPr>
          <w:rFonts w:ascii="Times New Roman" w:hAnsi="Times New Roman" w:cs="Times New Roman"/>
          <w:sz w:val="28"/>
          <w:szCs w:val="28"/>
        </w:rPr>
        <w:t xml:space="preserve"> включая теоретическое обучение, практики, промежуточные и итоговую аттестации, каникулы.</w:t>
      </w:r>
    </w:p>
    <w:p w:rsidR="00A52F54" w:rsidRDefault="00A52F5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lastRenderedPageBreak/>
        <w:t>3.3. Программы дисциплин общеобразовательного цикла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общеобразовательного цикла разработаны, утверждены </w:t>
      </w:r>
      <w:r w:rsidR="00796095">
        <w:rPr>
          <w:rFonts w:ascii="Times New Roman" w:hAnsi="Times New Roman" w:cs="Times New Roman"/>
          <w:sz w:val="28"/>
          <w:szCs w:val="28"/>
        </w:rPr>
        <w:t>и рекомендованы к применению методическим советом</w:t>
      </w:r>
      <w:r w:rsidRPr="00B91088">
        <w:rPr>
          <w:rFonts w:ascii="Times New Roman" w:hAnsi="Times New Roman" w:cs="Times New Roman"/>
          <w:sz w:val="28"/>
          <w:szCs w:val="28"/>
        </w:rPr>
        <w:t>. Рабочие программы дисциплин общеобразовательного цикла представлены в Приложении 2.</w:t>
      </w:r>
    </w:p>
    <w:p w:rsid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7655">
        <w:rPr>
          <w:rFonts w:ascii="Times New Roman" w:hAnsi="Times New Roman" w:cs="Times New Roman"/>
          <w:b/>
          <w:i/>
          <w:iCs/>
          <w:sz w:val="28"/>
          <w:szCs w:val="28"/>
        </w:rPr>
        <w:t>Аннотации рабочих программ учебных дисциплин общеобразовательного цикл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 xml:space="preserve">БД.01. Русский язык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1. Область применения программы: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Русский язык» является частью программы </w:t>
      </w:r>
      <w:proofErr w:type="gramStart"/>
      <w:r w:rsidRPr="001A7655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среднего профессионального образования базовой подготовки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по специальностям СПО: 09.02.03 «Программирование в компьютерных системах»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- ОК-9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Русский язык и литература» является частью общеобразовательной подготовки студентов в учреждениях СПО. </w:t>
      </w:r>
      <w:proofErr w:type="gramStart"/>
      <w:r w:rsidRPr="001A7655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1A7655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учебной дисциплины «Русский язык» для специальностей среднего профессионального образования технического профиля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2. Место учебной дисциплины в структуре программы подготовки специалистов среднего звена: учебная дисциплина «Русский язык» относится к циклу общеобразовательной подготовк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дисциплине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усскому языку направлено на достижение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личностных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ограммы по русскому (родному) языку являются: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ем словарного запаса и усвоенных грамматических сре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ограммы по русскому (родному) языку являются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 всеми видами речевой деятельности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рование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чте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ым, ознакомительным, детальным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бодное пользование словарями различных типов, справочной литературой, в том числе и на электронных носителях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ение и письмо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ышанному, увиденному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е приобретенных знаний, умений и навыков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; способность использовать родной язык как средство получения знаний по другим учебным дисциплинам; применение полученных знаний, умений и навыков анализа языковых явлений на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нного языка, литературы и др.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ое целесообразное взаимодейств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х формального и неформального межличностного и межкультурного общения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ограммы по русскому (родному) языку являются: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единицы языка, их признаки и особенности употребления в речи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рабочей программы учебной дисциплины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17 часа, в том числе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7 часов, включая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 часов;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9  часа;</w:t>
      </w:r>
    </w:p>
    <w:p w:rsidR="001A7655" w:rsidRPr="001A7655" w:rsidRDefault="001A7655" w:rsidP="001A76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2 Литература</w:t>
      </w:r>
    </w:p>
    <w:p w:rsidR="001A7655" w:rsidRPr="001A7655" w:rsidRDefault="001A7655" w:rsidP="001A76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 xml:space="preserve">09.02.03 «Программирование в компьютерных системах»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- ОК-9.</w:t>
      </w:r>
    </w:p>
    <w:p w:rsidR="001A7655" w:rsidRPr="001A7655" w:rsidRDefault="001A7655" w:rsidP="001A7655">
      <w:pPr>
        <w:numPr>
          <w:ilvl w:val="0"/>
          <w:numId w:val="10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литературе направлено на достижение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личностных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 </w:t>
      </w:r>
      <w:r w:rsidRPr="001A7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ть следующими результатами </w:t>
      </w:r>
      <w:proofErr w:type="gramStart"/>
      <w:r w:rsidRPr="001A7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 по дисциплине</w:t>
      </w:r>
      <w:proofErr w:type="gramEnd"/>
      <w:r w:rsidRPr="001A765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итературы являются следующие умения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оизведений русской литературы как одной из основных национально-культурных ценностей;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ющей роли художественных произведений в развитии интеллектуальных, творческих и моральных качеств личности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 художественного слова писателей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книге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ечевому самосовершенствованию;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ем словарного запаса для свободного выражения мыслей и чу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пр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речевого общения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ценке на основе анализа художественных произведений;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ется формирование следующих универсальных учебных действий: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амостоятельно организовывать собственную деятельность, оценивать ее, определять сферу своих интересов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работать с разными источниками информации, находить ее, анализировать, использовать в самостоятельной деятельности. 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ются следующие: 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сфере: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лючевых проблем изученных произведений русских писателей XIX—XX вв., современной литературы, литературы народов России и зарубежной литературы;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, жанров, литературных направлений;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литературоведческой терминологией при анализе литературного произведения;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ностно-ориентационной сфере: 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ов; формулирование собственного отношения к произведениям русской литературы, их оценка;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ая интерпретация (в отдельных случаях) изученных литературных произведений; 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е отношение к ней;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тивной сфере: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литературных произведений разных жанров, осмысленное чтение и адекватное соотношение их с эпохой создания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облемы, поставленные автором текста, соотносить их с актуальными проблемами современности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монологические высказывания разного типа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ести диалог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очинений разных видов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й сфере: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вкуса;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художественных образов литературных произведений.</w:t>
      </w:r>
      <w:r w:rsidRPr="001A76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5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7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8 часов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3. Иностранный язык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655" w:rsidRPr="001A7655" w:rsidRDefault="001A7655" w:rsidP="00641C2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 xml:space="preserve">09.02.03 «Программирование в компьютерных системах» </w:t>
      </w:r>
      <w:r w:rsidRPr="001A7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– ОК-9.</w:t>
      </w:r>
    </w:p>
    <w:p w:rsidR="001A7655" w:rsidRPr="001A7655" w:rsidRDefault="001A7655" w:rsidP="00641C2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учебной дисциплины – требования к результатам освоения дисциплины 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ностранному языку направлено на формирование следующих компетенций:</w:t>
      </w:r>
    </w:p>
    <w:p w:rsidR="001A7655" w:rsidRPr="001A7655" w:rsidRDefault="001A7655" w:rsidP="00641C2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компетенциям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1A76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аться (устно и письменно) на иностранном языке на профессиональные и повседневные темы,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 на английском языке, соблюдая правила речевого этикет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прогноз погоды, объявления), публицистических (интервью, репортаж)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минимум необходимый для чтения и перевода со словарем иностранных текстов профессиональной направленности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лексические единицы, связанные с тематикой данного этапа обучения и соответствующими ситуациями общения, в том числе, оценочной лексики, реплик-клише речевого этикета, отражающих особенности культуры стран изучаемого язык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инимум, необходимый для чтения и перевода со словарем иностранных текстов профессиональной направленности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нераспространенные предложения с глагольным, составным именным и составным глагольным сказуемым; простые предложения (утвердительные, вопросительные, отрицательные, побудительные)  и порядок слов в предложении; распространенные предложения за счет однородных членов предложения и/ или второстепенных членов предложения; безличные. Неопределенно-личные предложения, сложносочиненные и сложноподчиненные предложения, согласование времен и косвенная речь; имя существительное: его основные функции в предложении, множественное число, притяжательный падеж; артикль: определенный, неопределенный, нулевой, употребление артикля, местоимения: личные, притяжательные, неопределенные, объектный падеж местоимений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прилагательное: степени сравнения. наречия, простые, сложные, степени сравнения наречий. глагол: образование, употребление, видовременные формы глагола, модальные глаголы, страдательный залог. неличные формы глагола: инфинитив, причастие, герундий. сложное дополнение, сложное подлежащее, независимый причастный оборот.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новедческую информацию, обобщающую социальный опыт студентов: сведения о странах  изучаемого языка, их науке, культуре,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 и неречевого поведения в соответствии со сферой общения и социальным статусом собеседника.</w:t>
      </w:r>
      <w:proofErr w:type="gramEnd"/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правленность программы заключается в том, чтобы на  основании обобщающе-развивающего подхода к построению курса английского языка, структурирования учебного материала, обобщать полученные студентами в школе навыки и умения на более высоком уровне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A7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 по дисциплине</w:t>
      </w:r>
      <w:proofErr w:type="gramEnd"/>
      <w:r w:rsidRPr="001A765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7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 часов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4 Истор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«История» относится к циклу общих гуманитарных и социально – экономических дисциплин, является обязательной учебной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ой.  Рабочая программа по дисциплине «История» предназначена для реализации требований к минимуму содержания и уровню подготовки выпускников образовательных учреждений среднего профессионального образования в соответствии с ФГОС СПО.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1-ОК9.</w:t>
      </w:r>
    </w:p>
    <w:p w:rsidR="001A7655" w:rsidRPr="001A7655" w:rsidRDefault="001A7655" w:rsidP="00641C2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изучения учебной дисциплины «История»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ен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/понимать</w:t>
      </w: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развития ключевых процессов на рубеже 20-21 веков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ь и причины локальных, региональных и межгосударственных конфликтов в конце 20-начале 21 века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роцессы интеграционного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культурного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, миграционного, политического и экономического развития ведущих государств и регионов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ООН, НАТО, ЕС и других организаций и направления их деятельности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оли науки, культуры, религии в сохранении и упрочении национальных и государственных традиций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ные исторические термины и даты;</w:t>
      </w:r>
    </w:p>
    <w:p w:rsidR="001A7655" w:rsidRPr="001A7655" w:rsidRDefault="001A7655" w:rsidP="001A76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</w:t>
      </w: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взаимосвязь отечественных, региональных и мировых социально-экономических, политических и культурных проблем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A7655" w:rsidRPr="001A7655" w:rsidRDefault="001A7655" w:rsidP="00641C28">
      <w:pPr>
        <w:numPr>
          <w:ilvl w:val="0"/>
          <w:numId w:val="13"/>
        </w:numPr>
        <w:tabs>
          <w:tab w:val="left" w:pos="900"/>
        </w:tabs>
        <w:spacing w:after="0" w:line="240" w:lineRule="auto"/>
        <w:contextualSpacing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учения по дисциплине</w:t>
      </w:r>
      <w:proofErr w:type="gramEnd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4.Количество часов на освоение программы дисциплины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максима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76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, в том числе: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язате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аудитор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proofErr w:type="gramStart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17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ов;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амостояте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работ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proofErr w:type="gramStart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59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ов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5 Обществознание (включая экономику)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компетенций: ОК1-ОК9.</w:t>
      </w: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  <w:bookmarkStart w:id="0" w:name="OLE_LINK1"/>
      <w:bookmarkStart w:id="1" w:name="OLE_LINK2"/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социальной информации, представленной в различных знаковых системах (текст, схема, таблица)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устное выступление, творческую работу по социальной проблематике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</w:t>
      </w:r>
      <w:bookmarkEnd w:id="0"/>
      <w:bookmarkEnd w:id="1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нденции развития общества в целом как сложной динамической системы, а также важнейших социальных институт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циально-гуманитарного познания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75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17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58 часов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дисциплине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6 Хим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1. Область применения  программы учебной дисциплины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«Химия»  является образовательной программой в соответствии с ФГОС по специальности  СПО </w:t>
      </w:r>
      <w:r w:rsidRPr="001A7655">
        <w:rPr>
          <w:rFonts w:ascii="Times New Roman" w:hAnsi="Times New Roman" w:cs="Times New Roman"/>
          <w:sz w:val="28"/>
          <w:szCs w:val="28"/>
        </w:rPr>
        <w:t xml:space="preserve">09.02.03 «Программирование в компьютерных системах»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ответствующих компетенций: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-9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и и задачи дисциплины – требования к результатам освоения дисциплин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владения соответствующими  компетенциями обучающийся в ходе освоения дисциплины  должен уметь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зывать: изученные вещества по «тривиальной» и международной номенклатурам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их решёток, характер среды в водных растворах, окислитель и восстановитель, направления химического равновесия под влиянием различных факторов, изомеры и гомологи, принадлежность веществ </w:t>
      </w:r>
      <w:proofErr w:type="spellStart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кразличным</w:t>
      </w:r>
      <w:proofErr w:type="spellEnd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м органических соединений, характер взаимного влияния атомов в молекулах, типы реакций в неорганической и органической химии;</w:t>
      </w:r>
      <w:proofErr w:type="gramEnd"/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овать s-, p-, d-, элементы по их положению в периодической системе Д.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, кетонов, карбоновых кислот, аминокислот и углеводов)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 реакционной способности органических соединений от строения их молекул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химический эксперимент по распознаванию важнейших органических и неорганических веществ; получению конкретных веществ, относящихся к изученным классам соединений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ь расчёты по химическим формулам и уравнениям реакций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самостоятельный поиск химической информации с использованием различных источников (справочных, научных и научн</w:t>
      </w:r>
      <w:proofErr w:type="gramStart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улярных изданий, ресурсов Интернета); использовать компьютерные технологии для обработки и передачи информации и её представления в различных формах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ния глобальных проблем, стоящих перед человечеством, - экологических, энергетических;  объяснение химических явлений, происходящих в природе, быту и на производстве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  безопасной работы с веществами в лаборатории, быту и на производстве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я возможности протекания химических превращений в различных условиях и оценки их последствий;  распознавания и идентификации важнейших веществ и материалов; оценки качества питьевой воды и отдельных пищевых продуктов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итической оценки достоверности химической информации, поступающей из различных источников.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химическую символику, знаки химических элементов, формулы химических веществ и уравнения химических реакций;  важнейшие химические понятия; основные законы химии; основные теории химии;  классификацию и номенклатуру неорганических и органических соединений; природные источники углеводородов и способы их переработки; вещества и материалы, широко используемые в практике. </w:t>
      </w:r>
    </w:p>
    <w:p w:rsidR="001A7655" w:rsidRPr="001A7655" w:rsidRDefault="001A7655" w:rsidP="00641C28">
      <w:pPr>
        <w:numPr>
          <w:ilvl w:val="1"/>
          <w:numId w:val="1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91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) компетенциями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16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78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3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7 Биолог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  программы учебной дисциплины</w:t>
      </w:r>
    </w:p>
    <w:p w:rsidR="001A7655" w:rsidRPr="001A7655" w:rsidRDefault="001A7655" w:rsidP="001A765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«Биология»  является частью основной профессиональной образовательной программы в соответствии с ФГОС по специальности  СПО </w:t>
      </w:r>
      <w:r w:rsidRPr="001A7655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 в части освоения следующих компетенций: ОК.1-ОК.9</w:t>
      </w:r>
    </w:p>
    <w:p w:rsidR="001A7655" w:rsidRPr="001A7655" w:rsidRDefault="001A7655" w:rsidP="00641C28">
      <w:pPr>
        <w:numPr>
          <w:ilvl w:val="1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дисциплины – требования к результатам освоения дисциплин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 целью овладения соответствующими  компетенциями обучающийся в ходе освоения дисциплины  должен </w:t>
      </w: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ъясня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ые биологические задачи; составлять элементарные схемы скрещивания и схемы переноса веществ и передачи энергии в экосистемах (цепи питания)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писы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и видов по морфо логическому критерию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являть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</w:t>
      </w: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равни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агроэкосистемы</w:t>
      </w:r>
      <w:proofErr w:type="spellEnd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нализировать и оцени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зуч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 в экосистемах на биологических моделях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ходи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пользо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ные знания и умения в практической деятельности и повседневной жизни: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ценки этических аспектов некоторых исследований в области биотехнологии (клонирование, искусственное оплодотворение). 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оложения биологических теорий и закономерностей: клеточной теории, эволюционного учения, учения В. И. Вернадского о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иосфере, законы Г. Менделя, закономерностей изменчивости и наследственности;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и функционирование биологических объектов: клетки, генов и хромосом, структуры вида и экосистем; сущность биологических процессов: размножения, оплодотворения, действия искусственного и естественного отбора, формирование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пособленности, происхождение видов, круговорот веществ и превращение энергии в клетке, организме, в экосистемах и биосфере; вклад выдающихся (в том числе отечественных) ученых в развитие биологической науки; биологическую терминологию и символику.</w:t>
      </w: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дисциплине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17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78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39 часов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8 Физическая культур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7655" w:rsidRPr="001A7655" w:rsidRDefault="001A7655" w:rsidP="00641C28">
      <w:pPr>
        <w:numPr>
          <w:ilvl w:val="2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  программы учебной дисциплин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 подготовки специалистов среднего звена в соответствии с ФГОС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Физическая культура» относится к общему гуманитарному и социально-экономическому учебному циклу и входит в обязательную часть цикла ОПОП.</w:t>
      </w:r>
    </w:p>
    <w:p w:rsidR="001A7655" w:rsidRPr="001A7655" w:rsidRDefault="001A7655" w:rsidP="00641C28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компетенциям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учебной дисциплины должен: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1A7655" w:rsidRPr="001A7655" w:rsidRDefault="001A7655" w:rsidP="00641C28">
      <w:pPr>
        <w:numPr>
          <w:ilvl w:val="2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дисциплине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4.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76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117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59 часов;</w:t>
      </w:r>
    </w:p>
    <w:p w:rsidR="001A7655" w:rsidRPr="001A7655" w:rsidRDefault="001A7655" w:rsidP="001A765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Д.09 </w:t>
      </w: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1A7655" w:rsidRPr="001A7655" w:rsidRDefault="001A7655" w:rsidP="00641C28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 xml:space="preserve">Рабочая программа учебной дисциплины «Основы безопасности жизнедеятельности» является  частью программы подготовки специалистов среднего звена в соответствии с ФГОС СПО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части освоения соответствующих компетенций: ОК1-ОК9</w:t>
      </w:r>
    </w:p>
    <w:p w:rsidR="001A7655" w:rsidRPr="001A7655" w:rsidRDefault="001A7655" w:rsidP="00641C2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Цели и задачи учебной дисциплины – требования к результатам освоения модуля:</w:t>
      </w:r>
    </w:p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овладения указанным видом профессиональной деятельности и соответствующими общими  компетенциям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й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уметь: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овать основные факторы риска, пагубно влияющие на здоровье, соблюдать меры по их профилактике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ся в основах семейно-брачных отношений, принятых в Российской Федерации в настоящее время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ладеть способами защиты населения от чрезвычайных ситуаций природного и техногенного характера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ользоваться средствами индивидуальной и коллективной защиты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использовать приобретенные знания и умения в </w:t>
      </w:r>
      <w:proofErr w:type="gramStart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актической</w:t>
      </w:r>
      <w:proofErr w:type="gramEnd"/>
    </w:p>
    <w:p w:rsidR="001A7655" w:rsidRPr="001A7655" w:rsidRDefault="001A7655" w:rsidP="001A7655">
      <w:p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еятельности и повседневной жизни: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ля ведения здорового образа жизни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казания первой медицинской помощи;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знать: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 него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потенциальные опасности природного, техногенного и социального происхождения,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характерные для региона проживания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РСЧС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гражданской обороны.</w:t>
      </w:r>
    </w:p>
    <w:p w:rsidR="001A7655" w:rsidRPr="001A7655" w:rsidRDefault="001A7655" w:rsidP="00641C28">
      <w:pPr>
        <w:keepNext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зультатом освоения программы учебной дисциплины является овладение обучающимися общими (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>ОК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>) компетенциями:</w:t>
      </w:r>
    </w:p>
    <w:p w:rsidR="001A7655" w:rsidRPr="001A7655" w:rsidRDefault="001A7655" w:rsidP="00641C28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595"/>
        <w:gridCol w:w="8096"/>
      </w:tblGrid>
      <w:tr w:rsidR="001A7655" w:rsidRPr="001A7655" w:rsidTr="00CA3CC9">
        <w:trPr>
          <w:trHeight w:val="651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д</w:t>
            </w:r>
          </w:p>
        </w:tc>
        <w:tc>
          <w:tcPr>
            <w:tcW w:w="80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5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8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proofErr w:type="gram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</w:p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4.Количество часов на освоение программы дисциплины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сего-105 часа, в том числе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максимальной учебной нагрузки </w:t>
      </w:r>
      <w:proofErr w:type="gramStart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учающегося</w:t>
      </w:r>
      <w:proofErr w:type="gramEnd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105 часов, включая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обязательной аудиторной учебной нагрузки </w:t>
      </w:r>
      <w:proofErr w:type="gramStart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учающегося</w:t>
      </w:r>
      <w:proofErr w:type="gramEnd"/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 70 часов;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самостоятельной работы обучающегося 35 часа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7655">
        <w:rPr>
          <w:rFonts w:ascii="Times New Roman" w:hAnsi="Times New Roman" w:cs="Times New Roman"/>
          <w:b/>
          <w:i/>
          <w:sz w:val="28"/>
          <w:szCs w:val="28"/>
        </w:rPr>
        <w:t>Профильные дисциплины</w:t>
      </w: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1 Математик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соответствующих компетенций: ОК1-ОК9.</w:t>
      </w:r>
    </w:p>
    <w:p w:rsidR="001A7655" w:rsidRPr="001A7655" w:rsidRDefault="001A7655" w:rsidP="00641C2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модул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 уме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арифметические действия над числами, сравнивать числовые выражен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корня, степени, логарифма, тригонометрических выражений на основе определен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выражений, применяя формулы, связанные со свойствами степеней, логарифмов, тригонометрических функций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графики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функции по заданному значению аргумента при различных способах задания функции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основные свойства числовых функций, иллюстрировать их на графиках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иллюстрировать по графику свойства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е функции для описания и анализа зависимостей величин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ределы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оизводные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изводную для изучения свойств функций и построения графиков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изводную для проведения приближенных вычислений,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прикладного характера на нахождение наибольшего и наименьшего значения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площади геометрических фигур с использованием определенного интеграла.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, логарифмические,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онометрические уравнения, сводящиеся к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дратным, а также аналогичные неравенства и системы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решать уравнения и неравенства, связывающие неизвестные величины в текстовых (в том числе прикладных) задачах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ейшие сечения куба, призмы, пирамид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бинаторика, статистика и теория вероятностей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комбинаторные задачи методом перебора, а также с использованием известных формул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</w:t>
      </w:r>
    </w:p>
    <w:p w:rsidR="001A7655" w:rsidRPr="001A7655" w:rsidRDefault="001A7655" w:rsidP="001A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1A7655" w:rsidRPr="001A7655" w:rsidRDefault="001A7655" w:rsidP="001A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ьзовать приобретенные знания и умения в практической деятельности и повседневной жизн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объемов и площадей поверхностей пространственных тел при решении практических задач, использовать при необходимости справочники и вычислительные устройств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нформации статистического характера.</w:t>
      </w:r>
    </w:p>
    <w:p w:rsidR="001A7655" w:rsidRPr="001A7655" w:rsidRDefault="001A7655" w:rsidP="001A7655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36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0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6 часов.</w:t>
      </w:r>
    </w:p>
    <w:p w:rsidR="001A7655" w:rsidRPr="001A7655" w:rsidRDefault="001A7655" w:rsidP="001A76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2 Информатика и информационные и коммуникационные технологии</w:t>
      </w: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реализации федеральных государственных требований к минимуму содержания и уровню подготовки выпускников по данной специальности  и призвана формировать общие (ОК.1-ОК.9) компетенции.   </w:t>
      </w:r>
    </w:p>
    <w:p w:rsidR="001A7655" w:rsidRPr="001A7655" w:rsidRDefault="001A7655" w:rsidP="00641C28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остоверность информации, сопоставляя различные источник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информационные процессы в различных системах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ыбор способа представления информации в соответствии с поставленной задачей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ировать учебные работы с использованием средств информационных технологий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информационные объекты сложной структуры, в том числе гипертекстовые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атривать, создавать, редактировать, сохранять записи в базах данных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оиск информации в базах данных, компьютерных сетях и пр.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числовую информацию различными способами (таблица, массив, график, диаграмма и пр.)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ТБ и гигиенические рекомендации при использовании средств ИКТ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своения учебной дисциплины обучающийся должен знать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подходы к определению понятия «информация»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виды информационных моделей, описывающих реальные объекты или процессы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лгоритма как способа автоматизации деятельност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функции операционных систем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43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43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5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0 часов.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Результатом освоения программы учебной дисциплины является овладение обучающимися общими (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lastRenderedPageBreak/>
        <w:t>ПД.03 Физик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Pr="001A7655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соответствующих компетенций: ОК1-ОК9.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модул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общими  компетенциям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гипотезы от научных теори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на основе экспериментальных данных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ить известные явления природы и научные факты, предсказывать еще неизвестные явлен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на основе полученных знаний самостоятельно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нформацию, содержащуюся в сообщениях СМИ, Интернете, научно-популярных статьях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для решения физических задач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физического процесса по графику, таблице, формуле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ряд физических величин, представляя результаты измерений с учетом погрешносте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 природопользования и защиты окружающей среды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 планета, звезда, галактика, Вселенная;</w:t>
      </w:r>
      <w:proofErr w:type="gramEnd"/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изических величин: скорость, ускорение, масс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российских и зарубежных учёных, оказавших наибольшее влияние на развитие физик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53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3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9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4 часов;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Результатом освоения программы учебной дисциплины является овладение обучающимися общими (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C31FBF" w:rsidRPr="007A5ACB" w:rsidRDefault="00AF6C7C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ACB">
        <w:rPr>
          <w:rFonts w:ascii="Times New Roman" w:hAnsi="Times New Roman" w:cs="Times New Roman"/>
          <w:b/>
          <w:sz w:val="28"/>
          <w:szCs w:val="28"/>
        </w:rPr>
        <w:t>3.</w:t>
      </w:r>
      <w:r w:rsidR="001C789C">
        <w:rPr>
          <w:rFonts w:ascii="Times New Roman" w:hAnsi="Times New Roman" w:cs="Times New Roman"/>
          <w:b/>
          <w:sz w:val="28"/>
          <w:szCs w:val="28"/>
        </w:rPr>
        <w:t>4</w:t>
      </w:r>
      <w:r w:rsidRPr="007A5ACB">
        <w:rPr>
          <w:rFonts w:ascii="Times New Roman" w:hAnsi="Times New Roman" w:cs="Times New Roman"/>
          <w:b/>
          <w:sz w:val="28"/>
          <w:szCs w:val="28"/>
        </w:rPr>
        <w:t xml:space="preserve">. Программы дисциплин </w:t>
      </w:r>
      <w:r w:rsidR="007A5ACB" w:rsidRPr="007A5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 гуманитарного и социально-экономического цикла</w:t>
      </w:r>
    </w:p>
    <w:p w:rsidR="007A5ACB" w:rsidRPr="007A5ACB" w:rsidRDefault="007A5ACB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ГСЭ.01</w:t>
      </w:r>
      <w:r w:rsidR="001C7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A5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философии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П.01 Контроль и метрологическое обеспечение средств и систем автоматизации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2.02 Радиационная безопасность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</w:t>
      </w:r>
      <w:proofErr w:type="gramStart"/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философии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лософии в жизни человека и общества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ского учения о бытии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цесса познания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учной, философской и религиозной картин мира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11897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511897" w:rsidRPr="00511897" w:rsidRDefault="00511897" w:rsidP="0051189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476DC3" w:rsidRPr="001A7655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СЭ</w:t>
      </w:r>
      <w:r w:rsidRPr="0051189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2 История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2.02 Радиационная безопасность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звития ключевых регионов мира на рубеже веков (XX и XXI вв.)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511897" w:rsidRPr="00511897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нормативных правовых актов мирового и регионального значения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личество часов на освоение рабочей программы учебной дисциплины:</w:t>
      </w:r>
    </w:p>
    <w:p w:rsidR="00476DC3" w:rsidRPr="00511897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476DC3" w:rsidRPr="00511897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476DC3" w:rsidRPr="001A7655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ГСЭ.03. Иностранный язык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2.02 Радиационная безопасность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(со словарем) иностранные тексты профессиональной направленности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совершенствовать устную и письменную речь, пополнять словарный запас;</w:t>
      </w:r>
    </w:p>
    <w:p w:rsidR="00476DC3" w:rsidRPr="00476DC3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B0164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476DC3" w:rsidRPr="00511897" w:rsidRDefault="00476DC3" w:rsidP="00476DC3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2E9">
        <w:rPr>
          <w:rFonts w:ascii="Times New Roman" w:hAnsi="Times New Roman" w:cs="Times New Roman"/>
          <w:i/>
          <w:sz w:val="28"/>
          <w:szCs w:val="28"/>
        </w:rPr>
        <w:t>ОГСЭ.04. Физическая культура</w:t>
      </w:r>
    </w:p>
    <w:p w:rsidR="00A202E9" w:rsidRP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202E9" w:rsidRPr="00A202E9" w:rsidRDefault="00A202E9" w:rsidP="00A202E9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2.02 Радиационная безопасность 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>, 6, 9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A202E9" w:rsidRPr="00A202E9" w:rsidRDefault="00A202E9" w:rsidP="00A2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02E9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202E9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2E9" w:rsidRPr="00A202E9" w:rsidRDefault="00A202E9" w:rsidP="00A2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02E9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A202E9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1208D" w:rsidRPr="00511897" w:rsidRDefault="0041208D" w:rsidP="00412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1208D" w:rsidRPr="00511897" w:rsidRDefault="0041208D" w:rsidP="00412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189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51189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35" w:rsidRPr="00C9722E" w:rsidRDefault="00284035" w:rsidP="00641C28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2E">
        <w:rPr>
          <w:rFonts w:ascii="Times New Roman" w:hAnsi="Times New Roman" w:cs="Times New Roman"/>
          <w:b/>
          <w:sz w:val="28"/>
          <w:szCs w:val="28"/>
        </w:rPr>
        <w:t xml:space="preserve">Программы дисциплин математического и общего </w:t>
      </w:r>
      <w:proofErr w:type="gramStart"/>
      <w:r w:rsidRPr="00C9722E">
        <w:rPr>
          <w:rFonts w:ascii="Times New Roman" w:hAnsi="Times New Roman" w:cs="Times New Roman"/>
          <w:b/>
          <w:sz w:val="28"/>
          <w:szCs w:val="28"/>
        </w:rPr>
        <w:t>естественно-научного</w:t>
      </w:r>
      <w:proofErr w:type="gramEnd"/>
      <w:r w:rsidRPr="00C9722E">
        <w:rPr>
          <w:rFonts w:ascii="Times New Roman" w:hAnsi="Times New Roman" w:cs="Times New Roman"/>
          <w:b/>
          <w:sz w:val="28"/>
          <w:szCs w:val="28"/>
        </w:rPr>
        <w:t xml:space="preserve"> циклов</w:t>
      </w:r>
    </w:p>
    <w:p w:rsidR="001C45E7" w:rsidRDefault="001C45E7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4035" w:rsidRDefault="00284035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035">
        <w:rPr>
          <w:rFonts w:ascii="Times New Roman" w:hAnsi="Times New Roman" w:cs="Times New Roman"/>
          <w:i/>
          <w:sz w:val="28"/>
          <w:szCs w:val="28"/>
        </w:rPr>
        <w:t>ЕН.01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241C8D" w:rsidRPr="00241C8D" w:rsidRDefault="00241C8D" w:rsidP="00241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8D" w:rsidRPr="00241C8D" w:rsidRDefault="00241C8D" w:rsidP="00241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241C8D" w:rsidRPr="00241C8D" w:rsidRDefault="00241C8D" w:rsidP="00241C8D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2.02 Радиационная безопасность 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5, 9</w:t>
      </w:r>
    </w:p>
    <w:p w:rsidR="00241C8D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, 1.2, 2.1 - 2.4, 3.1, 3.2, 4.1 - 4.3</w:t>
      </w:r>
    </w:p>
    <w:p w:rsidR="00C9722E" w:rsidRPr="00241C8D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кла </w:t>
      </w:r>
      <w:proofErr w:type="gramStart"/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икладные задачи в области профессиональной деятельности;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атематики в профессиональной деятельности и при освоении ППССЗ;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тематические методы решения прикладных задач в области профессиональной деятельности;</w:t>
      </w:r>
    </w:p>
    <w:p w:rsidR="00C9722E" w:rsidRP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9722E" w:rsidRDefault="00C9722E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нтегрального и дифференциального исчисления;</w:t>
      </w:r>
    </w:p>
    <w:p w:rsidR="00241C8D" w:rsidRPr="00241C8D" w:rsidRDefault="00241C8D" w:rsidP="00C9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241C8D" w:rsidRPr="00241C8D" w:rsidRDefault="00241C8D" w:rsidP="0024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C9722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41C8D" w:rsidRPr="00241C8D" w:rsidRDefault="00241C8D" w:rsidP="00241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8D" w:rsidRPr="00241C8D" w:rsidRDefault="00241C8D" w:rsidP="00241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1.2. Осуществлять </w:t>
      </w: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процесса радиационных измерений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роводить наладку, настройку, регулировку и опытную проверку средств радиационного контроля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2. Выполнять </w:t>
      </w:r>
      <w:proofErr w:type="spell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ектацию</w:t>
      </w:r>
      <w:proofErr w:type="spell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существлять сбор и подготовку образцов для метрологических испытаний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2.4. Проводить метрологические испытания приборов радиационного контроля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Планировать и организовывать работу исполнителей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Разрабатывать технические решения, технические задания, планы мероприятий.</w:t>
      </w:r>
    </w:p>
    <w:p w:rsidR="00C9722E" w:rsidRPr="00C9722E" w:rsidRDefault="00C9722E" w:rsidP="00C9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Работать с производственно-технической, эксплуатационной и нормативной документацией.</w:t>
      </w:r>
    </w:p>
    <w:p w:rsidR="00C80409" w:rsidRDefault="00C80409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75E6" w:rsidRPr="001075E6" w:rsidRDefault="001075E6" w:rsidP="00107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5E6" w:rsidRPr="001075E6" w:rsidRDefault="00EC6F3A" w:rsidP="001075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.02 Экологические основы природопользования</w:t>
      </w:r>
    </w:p>
    <w:p w:rsidR="001075E6" w:rsidRPr="001075E6" w:rsidRDefault="001075E6" w:rsidP="00107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5E6" w:rsidRPr="001075E6" w:rsidRDefault="001075E6" w:rsidP="00107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1075E6" w:rsidRPr="001075E6" w:rsidRDefault="001075E6" w:rsidP="001075E6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EC6F3A" w:rsidRPr="00EC6F3A" w:rsidRDefault="00EC6F3A" w:rsidP="00EC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5, 9</w:t>
      </w:r>
    </w:p>
    <w:p w:rsidR="001075E6" w:rsidRDefault="00EC6F3A" w:rsidP="00EC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, 3.1 - 3.5, 4.1 - 4.3</w:t>
      </w:r>
    </w:p>
    <w:p w:rsidR="00EC6F3A" w:rsidRPr="001075E6" w:rsidRDefault="00EC6F3A" w:rsidP="00EC6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5E6" w:rsidRPr="001075E6" w:rsidRDefault="001075E6" w:rsidP="0010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чины возникновения экологических аварий и катастроф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методы, технологии и аппараты утилизации газовых выбросов, стоков, твердых отходов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экологическую пригодность выпускаемой продукции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стояние экологии окружающей среды на производственном объекте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лассификацию природных ресурсов, условия устойчивого состояния экосистем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охраны окружающей среды, </w:t>
      </w:r>
      <w:proofErr w:type="spellStart"/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ресурсный</w:t>
      </w:r>
      <w:proofErr w:type="spellEnd"/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и охраняемые природные территории Российской Федерации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и масштабы образования отходов производства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е основы, правила и нормы природопользования и экологической безопасности;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методы рационального природопользования, мониторинга окружающей среды, экологического контроля и экологического</w:t>
      </w:r>
    </w:p>
    <w:p w:rsidR="00EC6F3A" w:rsidRPr="00EC6F3A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;</w:t>
      </w:r>
    </w:p>
    <w:p w:rsidR="001075E6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равила международного сотрудничества в области природопользования и охраны окружающей среды.</w:t>
      </w:r>
    </w:p>
    <w:p w:rsidR="00EC6F3A" w:rsidRPr="001075E6" w:rsidRDefault="00EC6F3A" w:rsidP="00EC6F3A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5E6" w:rsidRPr="001075E6" w:rsidRDefault="001075E6" w:rsidP="0010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1075E6" w:rsidRPr="001075E6" w:rsidRDefault="001075E6" w:rsidP="0010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1075E6" w:rsidRPr="001075E6" w:rsidRDefault="001075E6" w:rsidP="0010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1075E6" w:rsidRPr="001075E6" w:rsidRDefault="001075E6" w:rsidP="0010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1</w:t>
      </w:r>
      <w:r w:rsidR="00EC6F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075E6" w:rsidRPr="001075E6" w:rsidRDefault="001075E6" w:rsidP="00107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3A" w:rsidRPr="00241C8D" w:rsidRDefault="00EC6F3A" w:rsidP="00EC6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4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1.2. Осуществлять </w:t>
      </w:r>
      <w:proofErr w:type="gram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процесса радиационных измерений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роводить наладку, настройку, регулировку и опытную проверку средств радиационного контроля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2. Выполнять </w:t>
      </w:r>
      <w:proofErr w:type="spellStart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ектацию</w:t>
      </w:r>
      <w:proofErr w:type="spellEnd"/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существлять сбор и подготовку образцов для метрологических испытаний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метрологические испытания приборов радиационного контроля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Планировать и организовывать работу исполнителей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Разрабатывать технические решения, технические задания, планы мероприятий.</w:t>
      </w:r>
    </w:p>
    <w:p w:rsidR="00EC6F3A" w:rsidRPr="00C9722E" w:rsidRDefault="00EC6F3A" w:rsidP="00EC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22E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Работать с производственно-технической, эксплуатационной и нормативной документацией.</w:t>
      </w:r>
    </w:p>
    <w:p w:rsidR="001075E6" w:rsidRDefault="001075E6" w:rsidP="001075E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6F3A" w:rsidRPr="003C6C65" w:rsidRDefault="00EC6F3A" w:rsidP="001075E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6C7C" w:rsidRPr="00676472" w:rsidRDefault="00AF6C7C" w:rsidP="00EC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 Программы дисциплин и профессиональных модулей профессионального цикла</w:t>
      </w:r>
    </w:p>
    <w:p w:rsidR="00AF6C7C" w:rsidRPr="00676472" w:rsidRDefault="00AF6C7C" w:rsidP="00EC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1. Программы общепрофессиональных дисциплин</w:t>
      </w:r>
    </w:p>
    <w:p w:rsidR="00676472" w:rsidRPr="00676472" w:rsidRDefault="00676472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00" w:rsidRPr="00815C00" w:rsidRDefault="00815C00" w:rsidP="00815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C00" w:rsidRDefault="00815C00" w:rsidP="00815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5C00">
        <w:rPr>
          <w:rFonts w:ascii="Times New Roman" w:hAnsi="Times New Roman" w:cs="Times New Roman"/>
          <w:i/>
          <w:sz w:val="28"/>
          <w:szCs w:val="28"/>
        </w:rPr>
        <w:t>ОП.01. Инженерная графика</w:t>
      </w:r>
    </w:p>
    <w:p w:rsidR="00815C00" w:rsidRPr="00815C00" w:rsidRDefault="00815C00" w:rsidP="00815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C00" w:rsidRPr="00815C00" w:rsidRDefault="00815C00" w:rsidP="00815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815C00" w:rsidRPr="00815C00" w:rsidRDefault="00815C00" w:rsidP="00815C00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815C00" w:rsidRPr="00815C00" w:rsidRDefault="00815C00" w:rsidP="0081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5, 9</w:t>
      </w:r>
    </w:p>
    <w:p w:rsidR="00815C00" w:rsidRDefault="00815C00" w:rsidP="0081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, 2.2, 3.1, 4.2, 4.3</w:t>
      </w:r>
    </w:p>
    <w:p w:rsidR="00815C00" w:rsidRDefault="00815C00" w:rsidP="0081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C00" w:rsidRPr="00815C00" w:rsidRDefault="00815C00" w:rsidP="0081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обязательной части учебного цикла </w:t>
      </w:r>
      <w:proofErr w:type="gramStart"/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профессиональным дисциплинам должен: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скизы, технические рисунки и чертежи деталей, их элементов, узлов в ручной и машинной графике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чертежи, технологические схемы, спецификации и технологическую документацию по профилю специальности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, методы и приемы проекционного черчения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точности и их обозначение на чертежах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и чтения конструкторской и технологической документации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и принципы нанесения размеров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и назначение спецификаций, правила их чтения и составления;</w:t>
      </w:r>
    </w:p>
    <w:p w:rsid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государственных стандартов Единой системы конструкторской документации и Единой системы технологической документации;</w:t>
      </w:r>
    </w:p>
    <w:p w:rsidR="00815C00" w:rsidRPr="00815C00" w:rsidRDefault="00815C00" w:rsidP="00815C00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C00" w:rsidRPr="00815C00" w:rsidRDefault="00815C00" w:rsidP="0081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815C00" w:rsidRPr="00815C00" w:rsidRDefault="00815C00" w:rsidP="0081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815C00" w:rsidRPr="00815C00" w:rsidRDefault="00815C00" w:rsidP="0081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815C00" w:rsidRPr="00815C00" w:rsidRDefault="00815C00" w:rsidP="00815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15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C00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15C00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C00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15C00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C00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15C00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C00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15C00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C00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15C00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C00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15C00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C00">
        <w:rPr>
          <w:rFonts w:ascii="Times New Roman" w:hAnsi="Times New Roman" w:cs="Times New Roman"/>
          <w:color w:val="000000"/>
          <w:sz w:val="28"/>
          <w:szCs w:val="28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C00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</w:t>
      </w:r>
      <w:proofErr w:type="spellStart"/>
      <w:r w:rsidRPr="00815C00">
        <w:rPr>
          <w:rFonts w:ascii="Times New Roman" w:hAnsi="Times New Roman" w:cs="Times New Roman"/>
          <w:color w:val="000000"/>
          <w:sz w:val="28"/>
          <w:szCs w:val="28"/>
        </w:rPr>
        <w:t>дефектацию</w:t>
      </w:r>
      <w:proofErr w:type="spellEnd"/>
      <w:r w:rsidRPr="00815C00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C00">
        <w:rPr>
          <w:rFonts w:ascii="Times New Roman" w:hAnsi="Times New Roman" w:cs="Times New Roman"/>
          <w:color w:val="000000"/>
          <w:sz w:val="28"/>
          <w:szCs w:val="28"/>
        </w:rPr>
        <w:t>ПК 3.1. Планировать и организовывать работу исполнителей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C00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815C00" w:rsidRPr="00815C00" w:rsidRDefault="00815C00" w:rsidP="00815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00">
        <w:rPr>
          <w:rFonts w:ascii="Times New Roman" w:hAnsi="Times New Roman" w:cs="Times New Roman"/>
          <w:color w:val="000000"/>
          <w:sz w:val="28"/>
          <w:szCs w:val="28"/>
        </w:rPr>
        <w:t>ПК 4.3. Работать с производственно-технической, эксплуатационной и нормативной документацией.</w:t>
      </w:r>
    </w:p>
    <w:p w:rsidR="0004783B" w:rsidRDefault="0004783B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08F" w:rsidRDefault="003E408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08F" w:rsidRDefault="003E408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08F" w:rsidRDefault="003E408F" w:rsidP="003E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408F">
        <w:rPr>
          <w:rFonts w:ascii="Times New Roman" w:hAnsi="Times New Roman" w:cs="Times New Roman"/>
          <w:i/>
          <w:sz w:val="28"/>
          <w:szCs w:val="28"/>
        </w:rPr>
        <w:lastRenderedPageBreak/>
        <w:t>ОП.0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08F">
        <w:rPr>
          <w:rFonts w:ascii="Times New Roman" w:hAnsi="Times New Roman" w:cs="Times New Roman"/>
          <w:i/>
          <w:sz w:val="28"/>
          <w:szCs w:val="28"/>
        </w:rPr>
        <w:t>Электротехника и электроника</w:t>
      </w:r>
    </w:p>
    <w:p w:rsidR="003E408F" w:rsidRPr="003E408F" w:rsidRDefault="003E408F" w:rsidP="003E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8F" w:rsidRPr="003E408F" w:rsidRDefault="003E408F" w:rsidP="003E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3E408F" w:rsidRPr="003E408F" w:rsidRDefault="003E408F" w:rsidP="003E408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5, 9</w:t>
      </w:r>
    </w:p>
    <w:p w:rsid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устройства электронной техники,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приборы и оборудование с определенными параметрами и характеристиками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араметры электрических, магнитных цепей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показания электроизмерительных приборов и приспособлений и пользоваться ими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электрические схемы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инципиальные, электрические и монтажные схемы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электронных приборов, их устройство и область применения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и измерения основных параметров электрических, магнитных цепей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электротехники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эксплуатации электрооборудования и методы измерения электрических величин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электрических машин, принцип работы типовых электрических устройств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зических процессов в проводниках, полупроводниках и диэлектриках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электрических схем и единицы их измерения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ыбора электрических и электронных устройств и приборов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оводников, полупроводников, электроизоляционных, магнитных материалов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, передачи и использования электрической энергии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инцип действия и основные характеристики электротехнических приборов;</w:t>
      </w:r>
    </w:p>
    <w:p w:rsid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 параметры электрических и магнитных полей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личество часов на освоение рабочей программы учебной дисциплины: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работы студента 46</w:t>
      </w: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</w:t>
      </w: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цесса радиационных измерений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состояние защиты от излучений в процессе выполнения работ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1.4. Обеспечивать выполнение работ по дезактивации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2.1. Проводить наладку, настройку, регулировку и опытную проверку средств радиационного контроля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</w:t>
      </w:r>
      <w:proofErr w:type="spell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дефектацию</w:t>
      </w:r>
      <w:proofErr w:type="spell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2.3. Осуществлять сбор и подготовку образцов для метрологических испытаний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ПК 2.4. Проводить метрологические испытания приборов </w:t>
      </w:r>
    </w:p>
    <w:p w:rsidR="003E408F" w:rsidRDefault="003E408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08F" w:rsidRDefault="003E408F" w:rsidP="003E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408F">
        <w:rPr>
          <w:rFonts w:ascii="Times New Roman" w:hAnsi="Times New Roman" w:cs="Times New Roman"/>
          <w:i/>
          <w:sz w:val="28"/>
          <w:szCs w:val="28"/>
        </w:rPr>
        <w:t>ОП.03. Метрология, стандартизация и сертификация</w:t>
      </w:r>
    </w:p>
    <w:p w:rsidR="003E408F" w:rsidRPr="003E408F" w:rsidRDefault="003E408F" w:rsidP="003E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8F" w:rsidRPr="003E408F" w:rsidRDefault="003E408F" w:rsidP="003E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3E408F" w:rsidRPr="003E408F" w:rsidRDefault="003E408F" w:rsidP="003E408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5, 9</w:t>
      </w:r>
    </w:p>
    <w:p w:rsid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, 4.1 - 4.3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профессиональной деятельности документацию систем качества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технологическую и техническую документацию в соответствии с действующими нормативными правовыми актами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ребования нормативных документов к основным видам продукции (услуг) и процессов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тандартизации, ее экономическую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систем (комплексов) общетехнических и организационно-методических стандартов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ределения метрологии, стандартизации, сертификации и документации систем качества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тверждения качества;</w:t>
      </w:r>
    </w:p>
    <w:p w:rsidR="003E408F" w:rsidRPr="003E408F" w:rsidRDefault="003E408F" w:rsidP="003E408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3E408F" w:rsidRPr="003E408F" w:rsidRDefault="003E408F" w:rsidP="003E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E40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</w:t>
      </w:r>
      <w:r w:rsidRPr="003E40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й деятельности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</w:t>
      </w:r>
      <w:proofErr w:type="gram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цесса радиационных измерений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состояние защиты от излучений в процессе выполнения работ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1.4. Обеспечивать выполнение работ по дезактивации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2.1. Проводить наладку, настройку, регулировку и опытную проверку средств радиационного контроля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</w:t>
      </w:r>
      <w:proofErr w:type="spellStart"/>
      <w:r w:rsidRPr="003E408F">
        <w:rPr>
          <w:rFonts w:ascii="Times New Roman" w:hAnsi="Times New Roman" w:cs="Times New Roman"/>
          <w:color w:val="000000"/>
          <w:sz w:val="28"/>
          <w:szCs w:val="28"/>
        </w:rPr>
        <w:t>дефектацию</w:t>
      </w:r>
      <w:proofErr w:type="spellEnd"/>
      <w:r w:rsidRPr="003E408F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2.3. Осуществлять сбор и подготовку образцов для метрологических испытаний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2.4. Проводить метрологические испытания приборов радиационного контроля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3E408F" w:rsidRPr="003E408F" w:rsidRDefault="003E408F" w:rsidP="003E4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8F">
        <w:rPr>
          <w:rFonts w:ascii="Times New Roman" w:hAnsi="Times New Roman" w:cs="Times New Roman"/>
          <w:color w:val="000000"/>
          <w:sz w:val="28"/>
          <w:szCs w:val="28"/>
        </w:rPr>
        <w:t>ПК 4.3. Работать с производственно-технической, эксплуатационной и нормативной документацией.</w:t>
      </w:r>
    </w:p>
    <w:p w:rsidR="00FF1257" w:rsidRPr="00FF1257" w:rsidRDefault="00FF1257" w:rsidP="00FF1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257">
        <w:rPr>
          <w:rFonts w:ascii="Times New Roman" w:hAnsi="Times New Roman" w:cs="Times New Roman"/>
          <w:i/>
          <w:sz w:val="28"/>
          <w:szCs w:val="28"/>
        </w:rPr>
        <w:t>ОП.04. Техническая механика</w:t>
      </w:r>
    </w:p>
    <w:p w:rsidR="00FF1257" w:rsidRP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FF1257" w:rsidRPr="00FF1257" w:rsidRDefault="00FF1257" w:rsidP="00FF125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5, 9</w:t>
      </w:r>
    </w:p>
    <w:p w:rsid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, 4.2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пряжения в конструкционных элементах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редаточное отношение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счет и проектировать детали и сборочные единицы общего назначения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асчеты на сжатие, срез и смятие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ь расчеты элементов конструкций на прочность, жесткость и устойчивость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конструкции из деталей по чертежам и схемам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кинематические схемы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вижений и преобразующие движения механизмы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зноса и деформаций деталей и узл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ередач; их устройство, назначение, преимущества и недостатки, условные обозначения на схемах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ку механизмов, соединения деталей машин, механические передачи, виды и устройство передач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счета конструкций на прочность, жесткость и устойчивость при различных видах деформации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счета на сжатие, срез и смятие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классификацию подшипник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соединения основных сборочных единиц и деталей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смазочных устройст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, назначение, устройство редуктор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е, его виды, роль трения в технике;</w:t>
      </w:r>
    </w:p>
    <w:p w:rsid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работы студента 63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ПК 1.1. Планировать и производить измерения радиационных </w:t>
      </w:r>
      <w:r w:rsidRPr="00FF1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аметров, отбор и подготовку проб технологических сред и объектов окружающей среды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</w:t>
      </w: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цесса радиационных измерений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состояние защиты от излучений в процессе выполнения работ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1.4. Обеспечивать выполнение работ по дезактиваци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1. Проводить наладку, настройку, регулировку и опытную проверку средств радиационного контрол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</w:t>
      </w:r>
      <w:proofErr w:type="spell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дефектацию</w:t>
      </w:r>
      <w:proofErr w:type="spell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3. Осуществлять сбор и подготовку образцов для метрологических испытаний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4. Проводить метрологические испытания приборов радиационного контрол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FF1257" w:rsidRPr="00FF1257" w:rsidRDefault="00FF1257" w:rsidP="00FF1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257">
        <w:rPr>
          <w:rFonts w:ascii="Times New Roman" w:hAnsi="Times New Roman" w:cs="Times New Roman"/>
          <w:i/>
          <w:sz w:val="28"/>
          <w:szCs w:val="28"/>
        </w:rPr>
        <w:t>ОП.05. Материаловедение</w:t>
      </w:r>
    </w:p>
    <w:p w:rsidR="00FF1257" w:rsidRP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FF1257" w:rsidRPr="00FF1257" w:rsidRDefault="00FF1257" w:rsidP="00FF125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5, 9</w:t>
      </w:r>
    </w:p>
    <w:p w:rsid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, 4.2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, и квалифицировать их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твердость материал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ежимы отжига, закалки и отпуска стали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конструкционные материалы по их назначению и условиям эксплуатации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пособы и режимы обработки металлов (литьем, давлением, сваркой, резанием) для изготовления различных деталей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ханической, химической и термической обработки металлов и сплав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кладочных и уплотнительных материал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ерности процессов кристаллизации и структурообразования металлов и сплавов, защиты от коррозии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параметров и определения свойств материал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кристаллизации и структуре расплав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назначении и свойствах металлов и сплавов, о технологии их производства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полимеров и их применение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роения металлов и сплав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мазочных и абразивных материалов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композиционных материалов;</w:t>
      </w:r>
    </w:p>
    <w:p w:rsid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технологических процессов литья, сварки, обработки металлов давлением и резанием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</w:t>
      </w: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цесса радиационных измерений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состояние защиты от излучений в процессе выполнения работ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1.4. Обеспечивать выполнение работ по дезактиваци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1. Проводить наладку, настройку, регулировку и опытную проверку средств радиационного контрол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</w:t>
      </w:r>
      <w:proofErr w:type="spell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дефектацию</w:t>
      </w:r>
      <w:proofErr w:type="spell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3. Осуществлять сбор и подготовку образцов для метрологических испытаний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4. Проводить метрологические испытания приборов радиационного контрол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FF1257" w:rsidRPr="00FF1257" w:rsidRDefault="00FF1257" w:rsidP="00FF1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257">
        <w:rPr>
          <w:rFonts w:ascii="Times New Roman" w:hAnsi="Times New Roman" w:cs="Times New Roman"/>
          <w:i/>
          <w:sz w:val="28"/>
          <w:szCs w:val="28"/>
        </w:rPr>
        <w:t>ОП.0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57">
        <w:rPr>
          <w:rFonts w:ascii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</w:p>
    <w:p w:rsidR="00FF1257" w:rsidRP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FF1257" w:rsidRPr="00FF1257" w:rsidRDefault="00FF1257" w:rsidP="00FF125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5, 9</w:t>
      </w:r>
    </w:p>
    <w:p w:rsid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 2.1 - 2.4, 3.1, 3.5, 4.1 - 4.3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четы с использованием прикладных компьютерных программ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 анализировать информацию с применением программных средств и вычислительной техники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в локальных и глобальных компьютерных сетях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графические редакторы для создания и редактирования изображений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системные программные продукты и пакеты прикладных программ (текстовые редакторы, электронные таблицы, системы управления 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ами данных, графические редакторы, информационно-поисковые системы)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сбора, обработки, хранения, передачи и накопления информации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остав и структуру персональных электронно-вычислительных машин и вычислительных систем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и приемы обеспечения информационной безопасности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и принципы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обработки и передачи информации;</w:t>
      </w:r>
    </w:p>
    <w:p w:rsid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, методы и свойства информационных и телекоммуникационных технологий в профессиональной деятельности;</w:t>
      </w:r>
    </w:p>
    <w:p w:rsidR="00FF1257" w:rsidRPr="00FF1257" w:rsidRDefault="00FF1257" w:rsidP="00FF125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учебной нагрузки студента 90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FF1257" w:rsidRPr="00FF1257" w:rsidRDefault="00FF1257" w:rsidP="00FF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работы студента 33</w:t>
      </w: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F1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</w:t>
      </w: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цесса радиационных измерений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состояние защиты от излучений в процессе выполнения работ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1.4. Обеспечивать выполнение работ по дезактивации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1. Проводить наладку, настройку, регулировку и опытную проверку средств радиационного контрол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</w:t>
      </w:r>
      <w:proofErr w:type="spell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дефектацию</w:t>
      </w:r>
      <w:proofErr w:type="spell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радиационного </w:t>
      </w:r>
      <w:r w:rsidRPr="00FF1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я, выводить оборудование в ремонт, вводить оборудование в работу или резерв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3. Осуществлять сбор и подготовку образцов для метрологических испытаний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2.4. Проводить метрологические испытания приборов радиационного контроля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3.1. Планировать и организовывать работу исполнителей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ПК 3.5. Осуществлять </w:t>
      </w:r>
      <w:proofErr w:type="gramStart"/>
      <w:r w:rsidRPr="00FF12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125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 пожарной безопасности и охраны труда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FF1257" w:rsidRPr="00FF1257" w:rsidRDefault="00FF1257" w:rsidP="00FF1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57">
        <w:rPr>
          <w:rFonts w:ascii="Times New Roman" w:hAnsi="Times New Roman" w:cs="Times New Roman"/>
          <w:color w:val="000000"/>
          <w:sz w:val="28"/>
          <w:szCs w:val="28"/>
        </w:rPr>
        <w:t>ПК 4.3. Работать с производственно-технической, эксплуатационной и нормативной документацией.</w:t>
      </w:r>
    </w:p>
    <w:p w:rsidR="00672D1F" w:rsidRPr="00672D1F" w:rsidRDefault="00672D1F" w:rsidP="0067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D1F">
        <w:rPr>
          <w:rFonts w:ascii="Times New Roman" w:hAnsi="Times New Roman" w:cs="Times New Roman"/>
          <w:i/>
          <w:sz w:val="28"/>
          <w:szCs w:val="28"/>
        </w:rPr>
        <w:t>ОП.07. Основы экономики</w:t>
      </w: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72D1F" w:rsidRPr="00672D1F" w:rsidRDefault="00672D1F" w:rsidP="00672D1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 - 3.5, 4.1 - 4.3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спользовать необходимую экономическую информацию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рганизационно-правовые формы организаций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став материальных, трудовых и финансовых ресурсов организац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ервичные документы по учету рабочего времени, выработки, заработной платы, простоев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основные технико-экономические показатели деятельности подразделения (организации)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регулирующие производственно-хозяйственную деятельность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-экономические показатели деятельности организац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расчета основных технико-экономических показателей деятельности организац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основными и оборотными средствами, оценки эффективности их использова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ы ценообразования на продукцию (услуги), формы оплаты труда в современных условиях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строения экономической системы организац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ркетинговой деятельности, менеджмента и принципы делового обще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работы коллектива исполнителей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ланирования, финансирования и кредитования организац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енеджмента в области профессиональной деятель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производственную и организационную структуру организац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экономии ресурсов, основные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сберегающие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и оплаты труда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3.1. Планировать и организовывать работу исполнителе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3. Наблюдать за организацией и выполнением радиационно-опасных работ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4. Обеспечивать радиационную безопасность исполнителе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ПК 3.5. Осуществлять </w:t>
      </w: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 пожарной безопасности и охраны труда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3. Работать с производственно-технической, эксплуатационной и нормативной документацией.</w:t>
      </w:r>
    </w:p>
    <w:p w:rsidR="00672D1F" w:rsidRPr="00672D1F" w:rsidRDefault="00672D1F" w:rsidP="0067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D1F">
        <w:rPr>
          <w:rFonts w:ascii="Times New Roman" w:hAnsi="Times New Roman" w:cs="Times New Roman"/>
          <w:i/>
          <w:sz w:val="28"/>
          <w:szCs w:val="28"/>
        </w:rPr>
        <w:t>ОП.08. Правовые основы профессиональной деятельности</w:t>
      </w: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72D1F" w:rsidRPr="00672D1F" w:rsidRDefault="00672D1F" w:rsidP="00672D1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 - 3.5, 4.1 - 4.3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ормативные правовые акты, регламентирующие профессиональную деятельность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дминистративных правонарушений и административной ответствен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основные виды и правила составления нормативных правовых актов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порядок разрешения споров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юридических лиц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нституции Российской Федерации, действующие нормативные правовые акты, регулирующие правоотношения в процессе профессиональной (трудовой) деятель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дисциплинарной и материальной ответственности работника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правового регулирования в сфере профессиональной деятель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трудового договора и основания его прекраще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аботников в сфере профессиональной деятель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человека и гражданина, механизмы их реализац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оложение субъектов предпринимательской деятельности;</w:t>
      </w:r>
    </w:p>
    <w:p w:rsid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енного регулирования в обеспечении занятости населе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1. Планировать и организовывать работу исполнителе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3. Наблюдать за организацией и выполнением радиационно-опасных работ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4. Обеспечивать радиационную безопасность исполнителе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ПК 3.5. Осуществлять </w:t>
      </w: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 пожарной </w:t>
      </w:r>
      <w:r w:rsidRPr="00672D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и и охраны труда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3. Работать с производственно-технической, эксплуатационной и нормативной документацией.</w:t>
      </w:r>
    </w:p>
    <w:p w:rsidR="00672D1F" w:rsidRPr="00672D1F" w:rsidRDefault="00672D1F" w:rsidP="0067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D1F">
        <w:rPr>
          <w:rFonts w:ascii="Times New Roman" w:hAnsi="Times New Roman" w:cs="Times New Roman"/>
          <w:i/>
          <w:sz w:val="28"/>
          <w:szCs w:val="28"/>
        </w:rPr>
        <w:t>ОП.09. Охрана труда</w:t>
      </w: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72D1F" w:rsidRPr="00672D1F" w:rsidRDefault="00672D1F" w:rsidP="00672D1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4, 3.1 – 3.5, 4.1 – 4.3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иозащитную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ую технику, средства коллективной и индивидуальной защиты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проводить анализ опасных и вредных факторов в сфере профессиональной деятель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стояние техники безопасности на производственном объекте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безопасные приемы труда на территории организации и в производственных помещениях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аттестацию рабочих мест по условиям труда, в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у условий труда и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безопасности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ть подчиненных работников (персонал) по вопросам техники безопас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труда, производственной санитарии и пожарной безопас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по охране труда и здоровья, основы профгигиены,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анитарии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обезопасност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ые опасные и вредные факторы и средства защиты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токсичных веществ на организм человека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рование производств по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опасности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упреждения пожаров и взрывов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безопасности на территории организации и в производственных помещениях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возникновения пожаров и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в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еспечения безопасных условий труда на производстве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хранения и использования средств коллективной и индивидуальной защиты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ые концентрации и индивидуальные средства защиты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аботников в области охраны труда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равила проведения инструктажей по охране труда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эксплуатации установок и аппаратов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методы повышения безопасности технических средств и технологических процессов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</w:t>
      </w:r>
      <w:r w:rsidRPr="00672D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гами, руководством, потребителям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</w:t>
      </w: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цесса радиационных измерен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состояние защиты от излучений в процессе выполнения работ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1.4. Обеспечивать выполнение работ по дезактиваци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2.1. Проводить наладку, настройку, регулировку и опытную проверку средств радиационного контроля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</w:t>
      </w:r>
      <w:proofErr w:type="spell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дефектацию</w:t>
      </w:r>
      <w:proofErr w:type="spell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2.3. Осуществлять сбор и подготовку образцов для метрологических испытан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2.4. Проводить метрологические испытания приборов радиационного контроля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1. Планировать и организовывать работу исполнителе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3. Наблюдать за организацией и выполнением радиационно-опасных работ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4. Обеспечивать радиационную безопасность исполнителе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ПК 3.5. Осуществлять </w:t>
      </w: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 пожарной безопасности и охраны труда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3. Работать с производственно-технической, эксплуатационной и нормативной документацией.</w:t>
      </w:r>
    </w:p>
    <w:p w:rsidR="00672D1F" w:rsidRPr="00672D1F" w:rsidRDefault="00672D1F" w:rsidP="0067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D1F">
        <w:rPr>
          <w:rFonts w:ascii="Times New Roman" w:hAnsi="Times New Roman" w:cs="Times New Roman"/>
          <w:i/>
          <w:sz w:val="28"/>
          <w:szCs w:val="28"/>
        </w:rPr>
        <w:t>ОП.10. Безопасность жизнедеятельности</w:t>
      </w: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72D1F" w:rsidRPr="00672D1F" w:rsidRDefault="00672D1F" w:rsidP="00672D1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пециальности 14.02.02 Радиационная безопасность в части освоения компетенций 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4, 3.1 – 3.5, 4.1 – 4.3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672D1F" w:rsidRPr="00672D1F" w:rsidRDefault="00672D1F" w:rsidP="00672D1F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) компетенциями: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ПК 1.2. Осуществлять </w:t>
      </w: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оцесса радиационных измерен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состояние защиты от излучений в процессе выполнения работ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1.4. Обеспечивать выполнение работ по дезактивации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2.1. Проводить наладку, настройку, регулировку и опытную проверку средств радиационного контроля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ПК 2.2. Выполнять </w:t>
      </w:r>
      <w:proofErr w:type="spell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дефектацию</w:t>
      </w:r>
      <w:proofErr w:type="spell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2.3. Осуществлять сбор и подготовку образцов для метрологических испытан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2.4. Проводить метрологические испытания приборов радиационного контроля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1. Планировать и организовывать работу исполнителе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3. Наблюдать за организацией и выполнением радиационно-опасных работ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3.4. Обеспечивать радиационную безопасность исполнителе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ПК 3.5. Осуществлять </w:t>
      </w:r>
      <w:proofErr w:type="gramStart"/>
      <w:r w:rsidRPr="00672D1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72D1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 пожарной безопасности и охраны труда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2. Разрабатывать технические решения, технические задания, планы мероприятий.</w:t>
      </w: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hAnsi="Times New Roman" w:cs="Times New Roman"/>
          <w:color w:val="000000"/>
          <w:sz w:val="28"/>
          <w:szCs w:val="28"/>
        </w:rPr>
        <w:t>ПК 4.3. Работать с производственно-технической, эксплуатационной и нормативной документацией.</w:t>
      </w:r>
    </w:p>
    <w:p w:rsidR="003E408F" w:rsidRDefault="003E408F">
      <w:pPr>
        <w:rPr>
          <w:rFonts w:ascii="Times New Roman" w:hAnsi="Times New Roman" w:cs="Times New Roman"/>
          <w:b/>
          <w:sz w:val="28"/>
          <w:szCs w:val="28"/>
        </w:rPr>
      </w:pPr>
    </w:p>
    <w:p w:rsidR="00D143D3" w:rsidRDefault="00AF6C7C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D3">
        <w:rPr>
          <w:rFonts w:ascii="Times New Roman" w:hAnsi="Times New Roman" w:cs="Times New Roman"/>
          <w:b/>
          <w:sz w:val="28"/>
          <w:szCs w:val="28"/>
        </w:rPr>
        <w:t>3.</w:t>
      </w:r>
      <w:r w:rsidR="00AC5B18">
        <w:rPr>
          <w:rFonts w:ascii="Times New Roman" w:hAnsi="Times New Roman" w:cs="Times New Roman"/>
          <w:b/>
          <w:sz w:val="28"/>
          <w:szCs w:val="28"/>
        </w:rPr>
        <w:t>7</w:t>
      </w:r>
      <w:r w:rsidRPr="00D143D3">
        <w:rPr>
          <w:rFonts w:ascii="Times New Roman" w:hAnsi="Times New Roman" w:cs="Times New Roman"/>
          <w:b/>
          <w:sz w:val="28"/>
          <w:szCs w:val="28"/>
        </w:rPr>
        <w:t xml:space="preserve"> Программы профессиональных модулей</w:t>
      </w:r>
    </w:p>
    <w:p w:rsidR="004B1ADE" w:rsidRPr="004B1ADE" w:rsidRDefault="004B1ADE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2D1F" w:rsidRPr="00672D1F" w:rsidRDefault="00672D1F" w:rsidP="00672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D1F">
        <w:rPr>
          <w:rFonts w:ascii="Times New Roman" w:hAnsi="Times New Roman" w:cs="Times New Roman"/>
          <w:i/>
          <w:sz w:val="28"/>
          <w:szCs w:val="28"/>
        </w:rPr>
        <w:t xml:space="preserve">ПМ.01 </w:t>
      </w:r>
      <w:r w:rsidRPr="00672D1F">
        <w:rPr>
          <w:rFonts w:ascii="Times New Roman" w:hAnsi="Times New Roman" w:cs="Times New Roman"/>
          <w:i/>
          <w:sz w:val="28"/>
          <w:szCs w:val="28"/>
        </w:rPr>
        <w:t>Проведение радиационных измерений с использованием оборудования и систем радиационного контроля</w:t>
      </w: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72D1F" w:rsidRPr="00672D1F" w:rsidRDefault="00672D1F" w:rsidP="00672D1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работоспособности приборов и измерительных систем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радиационных параметров в соответствии с методиками выполнения измере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равильной эксплуатации приборов и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грязненности поверхносте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и анализа результатов измерений радиационных параметр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мощности дозы, общей, объемной или удельной активности радионуклидов в различных средах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роведение измерений любых радиационных параметров в различных условиях эксплуатаци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верку работоспособности приборов и измерительных систем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измерения радиационных параметров в соответствии с методиками выполнения измере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нтроль правильной эксплуатации приборов и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показания приборов и измерительных систем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 регистрировать результаты дозиметрических, радиометрических и спектрометрических измере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результатов измере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нтроль загрязненности поверхносте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средства индивидуальной защиты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меры радиационной безопасност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об атомных станциях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о ядерных реакторах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эксплуатации атомных станц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е схемы оборудования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основного технологического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оборудования радиационного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точек отбора проб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бразования и пути распространения радионуклидов на атомной станци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методы защиты от ионизирующего излуче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с радиоактивными веществами и радиоактивными отходам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гистрац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о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рующих излуче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выполнения измере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ядерной физик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ядерной энергетик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пектрометри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озиметри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ионизирующих излучений с веществом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дезактивации;</w:t>
      </w:r>
    </w:p>
    <w:p w:rsid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теории защиты от излучений.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й учебной нагрузк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производственной (по профилю специальности) 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1.2. Осуществлять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процесса радиационных измерений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Контролировать состояние защиты от излучений в процессе выполнения работ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Обеспечивать выполнение работ по дезактивации.</w:t>
      </w:r>
    </w:p>
    <w:p w:rsidR="00672D1F" w:rsidRDefault="0067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2D1F" w:rsidRPr="00672D1F" w:rsidRDefault="00672D1F" w:rsidP="00672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D1F">
        <w:rPr>
          <w:rFonts w:ascii="Times New Roman" w:hAnsi="Times New Roman" w:cs="Times New Roman"/>
          <w:i/>
          <w:sz w:val="28"/>
          <w:szCs w:val="28"/>
        </w:rPr>
        <w:lastRenderedPageBreak/>
        <w:t>ПМ.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72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D1F">
        <w:rPr>
          <w:rFonts w:ascii="Times New Roman" w:hAnsi="Times New Roman" w:cs="Times New Roman"/>
          <w:i/>
          <w:sz w:val="28"/>
          <w:szCs w:val="28"/>
        </w:rPr>
        <w:t>Техническое обслуживание и метрологические испытания приборов радиационного контроля</w:t>
      </w: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72D1F" w:rsidRPr="00672D1F" w:rsidRDefault="00672D1F" w:rsidP="00672D1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 – 2.4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состояния приборов и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ричин нарушений в работе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технических решений по устранению нарушений в работе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овки приборов и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работе приборов и оборудования 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иборов и оборудования радиационного контроля к проведению 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 оформления результатов 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ремонте, техническом обслуживании, настройке и калибровке оборудования 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и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радиационного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иагностику состояния приборов и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анализировать причины нарушений в работе оборудования, разрабатывать технические решения по их устранению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алибровку приборов и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к работе приборы и оборудование 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состояния приборов и аппаратуры 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приборы и оборудование радиационного контроля к проведению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показания приборов и измерительных систем при проведении 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ь измерения параметров в соответствии с методиками 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 результаты 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результатов 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по результатам метрологических испыт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данные измерения параметров и результатов проверок, опробований, испытаний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чины отказов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монт, техническое обслуживание, настройку и калибровку оборудования 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ю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графики выполнения ремонта и метрологической поверки приборов и оборудования 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блюдение требований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приборов и оборудова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инцип работы, технические характеристики и инструкции по эксплуатации приборов и оборудования 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ие комплексы радиационного и дозиметрическ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определяющие порядок вывода оборудования в ремонт и ввода его в работу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ческое обеспечение радиационной безопасност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е электрические схемы оборудования 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ую схему систем радиационн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разработки по методологии и оборудованию в области радиационной безопасност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езопасности при проведении поверочных и калибровочных работ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и технические характеристики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яемых и калибруемых средств измерений по виду измере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ую документацию на средства измере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оверки средств измерений, регламентированные в нормативных документах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технические характеристики рабочих эталонов, средств поверки и калибровки;</w:t>
      </w:r>
    </w:p>
    <w:p w:rsid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поверки и калибровки средств измерений.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амостоятельной работы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производственной (по профилю специальности) 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роводить наладку, настройку, регулировку и опытную проверку средств радиационного контроля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2. Выполнять </w:t>
      </w:r>
      <w:proofErr w:type="spell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ектацию</w:t>
      </w:r>
      <w:proofErr w:type="spell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существлять сбор и подготовку образцов для метрологических испытаний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метрологические испытания приборов радиационного контроля.</w:t>
      </w:r>
    </w:p>
    <w:p w:rsidR="00672D1F" w:rsidRDefault="0067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2D1F" w:rsidRPr="00672D1F" w:rsidRDefault="00672D1F" w:rsidP="00672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D1F">
        <w:rPr>
          <w:rFonts w:ascii="Times New Roman" w:hAnsi="Times New Roman" w:cs="Times New Roman"/>
          <w:i/>
          <w:sz w:val="28"/>
          <w:szCs w:val="28"/>
        </w:rPr>
        <w:lastRenderedPageBreak/>
        <w:t>ПМ.0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72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2D1F">
        <w:rPr>
          <w:rFonts w:ascii="Times New Roman" w:hAnsi="Times New Roman" w:cs="Times New Roman"/>
          <w:i/>
          <w:sz w:val="28"/>
          <w:szCs w:val="28"/>
        </w:rPr>
        <w:t>Организация работы коллектива исполнителей</w:t>
      </w: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72D1F" w:rsidRPr="00672D1F" w:rsidRDefault="00672D1F" w:rsidP="00672D1F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 – 3.5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а и осмотра оборудования, помещений и рабочих мест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проведении производственных совещани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обучении персонала и оценке знаний персонала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спользования средств индивидуальной защиты и индивидуального дозиметрическ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мероприятиях по обеспечению безопасного выполнения работ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бора и удаления радиоактивных отход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нарушений в работе подразделе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разработке мероприятий по устранению нарушений в работе подразделени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мотр оборудования, помещений и рабочих мест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персонал соблюдать требования правил охраны труда, пожарной и радиационной безопасности, применения безопасных приемов работы, ведения работы согласно инструкциям и регламентам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учении персонала и проводить оценку знаний персонала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обязанности для подчиненного персонала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бор и расстановку персонала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заимодействие персонала с другими подразделениям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спользование средств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защиты и индивидуального дозиметрического контроля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рганизационные мероприятия по обеспечению безопасного выполнения работ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нтроль сбора и удаления радиоактивных отход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ять и анализировать причины появления нарушений в работе подразделения, разрабатывать мероприятия по их устранению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лужб радиационного контроля, основные критерии состояния радиационной безопасности атомной станци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инструктажей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защиты персонала и населения в случае радиационной аварии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работ по нарядам и распоряжениям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проведения противоаварийных и противопожарных тренировок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аттестации персонала и рабочих мест;</w:t>
      </w:r>
    </w:p>
    <w:p w:rsid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ламентирующую работу с персоналом.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(по профилю специальности) 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72D1F" w:rsidRPr="00672D1F" w:rsidRDefault="00672D1F" w:rsidP="0067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D1F" w:rsidRPr="00672D1F" w:rsidRDefault="00672D1F" w:rsidP="00672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Планировать и организовывать работу исполнителей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Наблюдать за организацией и выполнением радиационно-опасных работ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беспечивать радиационную безопасность исполнителей.</w:t>
      </w:r>
    </w:p>
    <w:p w:rsidR="00672D1F" w:rsidRPr="00672D1F" w:rsidRDefault="00672D1F" w:rsidP="0067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3.5. Осуществлять </w:t>
      </w:r>
      <w:proofErr w:type="gramStart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672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требований пожарной безопасности и охраны труда.</w:t>
      </w:r>
    </w:p>
    <w:p w:rsidR="00A13E69" w:rsidRDefault="00A13E69">
      <w:pPr>
        <w:rPr>
          <w:rFonts w:ascii="Times New Roman" w:hAnsi="Times New Roman" w:cs="Times New Roman"/>
          <w:b/>
          <w:sz w:val="28"/>
          <w:szCs w:val="28"/>
        </w:rPr>
      </w:pPr>
    </w:p>
    <w:p w:rsidR="00A13E69" w:rsidRPr="00A13E69" w:rsidRDefault="00A13E69" w:rsidP="00A13E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3E69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A13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E69">
        <w:rPr>
          <w:rFonts w:ascii="Times New Roman" w:hAnsi="Times New Roman" w:cs="Times New Roman"/>
          <w:i/>
          <w:sz w:val="28"/>
          <w:szCs w:val="28"/>
        </w:rPr>
        <w:t>Анализ результатов измерений и ведение технологической документации</w:t>
      </w:r>
    </w:p>
    <w:p w:rsidR="00A13E69" w:rsidRPr="00A13E69" w:rsidRDefault="00A13E69" w:rsidP="00A13E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69" w:rsidRPr="00A13E69" w:rsidRDefault="00A13E69" w:rsidP="00A13E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13E69" w:rsidRPr="00A13E69" w:rsidRDefault="00A13E69" w:rsidP="00A13E69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 – 4.3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изводственно-технической документации и должностных инструкций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сопровождения регламента производственного радиационного контроля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результатов расследования причин нарушений и производственного травматизма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рганизационно-распорядительных документов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тчетных форм по радиационной безопасности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бор, обработку, накопление исходных данных для анализа радиационной обстановки в штатных и аварийных ситуациях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результатов дозиметрических, радиометрических и спектрометрических измерений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методы радиационной защиты и средства индивидуальной защиты в штатных и аварийных ситуациях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меры радиационной безопасности в штатных и аварийных ситуациях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чет необходимой защиты, экранов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анализ и планирование </w:t>
      </w:r>
      <w:proofErr w:type="spell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озатрат</w:t>
      </w:r>
      <w:proofErr w:type="spell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картограммы измерений радиационной обстановки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заявки на материально-технические ресурсы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ланки переключений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производственно-технической,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й и нормативной документацией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вывод оборудования, подлежащего ремонту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ланки переключений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должностные инструкции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результаты расследования причин нарушений и производственного травматизма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техническую, эксплуатационную и нормативную документацию по направлению деятельности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действие ионизирующих излучений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правила по радиационной безопасности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работ по нарядам и распоряжениям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ной документации по результатам деятельности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зработки и сопровождения эксплуатационной и производственно-технической документации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сертификации и стандартизации в области радиационной безопасности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, подзаконные и отраслевые нормативные правовые акты в области использования атомной энергетики, радиационной безопасности и здоровья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ледования несчастных случаев на производстве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зработки и сопровождения эксплуатационной и производственно-технической документации;</w:t>
      </w:r>
    </w:p>
    <w:p w:rsid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ледования случаев утери или хищения радиоактивных веществ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(по профилю специальности) практик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69" w:rsidRPr="00A13E69" w:rsidRDefault="00A13E69" w:rsidP="00A13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Разрабатывать технические решения, технические задания, планы мероприятий.</w:t>
      </w:r>
    </w:p>
    <w:p w:rsid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Работать с производственно-технической, эксплуатационной и нормативной документацией.</w:t>
      </w:r>
    </w:p>
    <w:p w:rsid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E69" w:rsidRPr="00A13E69" w:rsidRDefault="00A13E69" w:rsidP="00A13E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3E69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A13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E69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A13E69" w:rsidRPr="00A13E69" w:rsidRDefault="00A13E69" w:rsidP="00A13E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69" w:rsidRPr="00A13E69" w:rsidRDefault="00A13E69" w:rsidP="00A13E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13E69" w:rsidRPr="00A13E69" w:rsidRDefault="00A13E69" w:rsidP="00A13E69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4.02.02 Радиационная безопасность в части освоения компетенций 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9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4, 3.1 – 3.5, 4.1 – 4.3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E01C81" w:rsidRPr="00E01C81" w:rsidRDefault="00E01C81" w:rsidP="00E0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а соответствующих средств и методов проведения дозиметрического и радиационного контроля в зависимости от  условий  его осуществления;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проб, их подготовки и измерения;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я показаний приборов;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результатов измерений;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дозиметрического и радиометрического контроля внешней среды;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мониторинге радиационного загрязнения окружающей среды;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первичной отчетной документации по охране природы; </w:t>
      </w:r>
    </w:p>
    <w:p w:rsidR="00E01C81" w:rsidRPr="00E01C81" w:rsidRDefault="00E01C81" w:rsidP="00E0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ть результаты и оформлять протокол анализа согласно нормативной документации;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ервичную и математическую обработку экспериментальных данных;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заинтересованные организации о результатах анализов; </w:t>
      </w:r>
    </w:p>
    <w:p w:rsidR="00E01C81" w:rsidRPr="00E01C81" w:rsidRDefault="00E01C81" w:rsidP="00E01C81">
      <w:pPr>
        <w:pStyle w:val="a6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средствами индивидуальной и групповой защиты; </w:t>
      </w:r>
    </w:p>
    <w:p w:rsidR="00E01C81" w:rsidRPr="00E01C81" w:rsidRDefault="00E01C81" w:rsidP="00E0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правила эксплуатации дозиметрических и радиометрических приборов; 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счета, виды записи результатов эксперимента; 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оведения необходимых расчетов; 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качества результатов; 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лабораторных журналов и другой отчетной документации;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правила проведения инструктажей по охране труда; 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опасные и вредные факторы и средства защиты; 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ое действие ионизирующих излучений, способы и средства защиты от поражающего действия ионизирующих излучений; </w:t>
      </w:r>
    </w:p>
    <w:p w:rsidR="00E01C81" w:rsidRPr="00E01C81" w:rsidRDefault="00E01C81" w:rsidP="00641C2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радиационной безопасности на территории предприятия и производственных помещений; </w:t>
      </w:r>
    </w:p>
    <w:p w:rsidR="00A13E69" w:rsidRDefault="00E01C81" w:rsidP="00E0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рогнозирования развития событий и оценки последствий при техногенных чрезвычайных ситуациях и стихийных явлениях.</w:t>
      </w:r>
    </w:p>
    <w:p w:rsidR="00E01C81" w:rsidRPr="00A13E69" w:rsidRDefault="00E01C81" w:rsidP="00E0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8B0DC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8B0DC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13E69" w:rsidRP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0DC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13E69" w:rsidRDefault="00A13E69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– </w:t>
      </w:r>
      <w:r w:rsidR="008B0DC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3A43AD" w:rsidRPr="00A13E69" w:rsidRDefault="003A43AD" w:rsidP="00A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69" w:rsidRPr="00A13E69" w:rsidRDefault="00A13E69" w:rsidP="00A13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Планировать и производить измерения радиационных параметров, отбор и подготовку проб технологических сред и объектов окружающей среды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1.2. Осуществлять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процесса радиационных измерений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Контролировать состояние защиты от излучений в процессе выполнения работ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Обеспечивать выполнение работ по дезактивации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Проводить наладку, настройку, регулировку и опытную проверку средств радиационного контроля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2. Выполнять </w:t>
      </w:r>
      <w:proofErr w:type="spell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ектацию</w:t>
      </w:r>
      <w:proofErr w:type="spell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 радиационного контроля, выводить оборудование в ремонт, вводить оборудование в работу или резерв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существлять сбор и подготовку образцов для метрологических испытаний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метрологические испытания приборов радиационного контроля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Планировать и организовывать работу исполнителей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Проводить инструктажи и осуществлять допуск персонала в обслуживаемые помещения в нормальных и аварийных условиях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Наблюдать за организацией и выполнением радиационно-опасных работ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Обеспечивать радиационную безопасность исполнителей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3.5. Осуществлять </w:t>
      </w:r>
      <w:proofErr w:type="gramStart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требований пожарной безопасности и охраны труда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пределять и анализировать радиационную обстановку на рабочем месте в штатных и аварийных ситуациях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4.2. Разрабатывать технические решения, технические задания, планы мероприятий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E6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Работать с производственно-технической, эксплуатационной и нормативной документацией.</w:t>
      </w:r>
    </w:p>
    <w:p w:rsidR="00A13E69" w:rsidRPr="00A13E69" w:rsidRDefault="00A13E69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C7C" w:rsidRPr="00AF6C7C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7C">
        <w:rPr>
          <w:rFonts w:ascii="Times New Roman" w:hAnsi="Times New Roman" w:cs="Times New Roman"/>
          <w:b/>
          <w:sz w:val="28"/>
          <w:szCs w:val="28"/>
        </w:rPr>
        <w:t>4. Ресурсное обеспечение ППССЗ</w:t>
      </w: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00">
        <w:rPr>
          <w:rFonts w:ascii="Times New Roman" w:hAnsi="Times New Roman" w:cs="Times New Roman"/>
          <w:b/>
          <w:sz w:val="28"/>
          <w:szCs w:val="28"/>
        </w:rPr>
        <w:t>4.1. Кадровое обеспечение</w:t>
      </w:r>
    </w:p>
    <w:p w:rsid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едагогическими кадрами, имеющим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ю преподаваемой дисциплины (модуля). Преподаватели, отвечающ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B1C0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B1C00">
        <w:rPr>
          <w:rFonts w:ascii="Times New Roman" w:hAnsi="Times New Roman" w:cs="Times New Roman"/>
          <w:sz w:val="28"/>
          <w:szCs w:val="28"/>
        </w:rPr>
        <w:t xml:space="preserve"> профессионального цикла имеют опыт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рганизациях соответствующей профессиональной сферы и проходят стажир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ьных организациях не реже 1 раза в 3 года.</w:t>
      </w:r>
    </w:p>
    <w:p w:rsidR="00CC0A6D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К реализации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C00">
        <w:rPr>
          <w:rFonts w:ascii="Times New Roman" w:hAnsi="Times New Roman" w:cs="Times New Roman"/>
          <w:sz w:val="28"/>
          <w:szCs w:val="28"/>
        </w:rPr>
        <w:t>кроме штатных преподавателей, привлекаются ведущие специалисты пред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работодателей, что позволяет существенно повысить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D" w:rsidRP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7D">
        <w:rPr>
          <w:rFonts w:ascii="Times New Roman" w:hAnsi="Times New Roman" w:cs="Times New Roman"/>
          <w:b/>
          <w:sz w:val="28"/>
          <w:szCs w:val="28"/>
        </w:rPr>
        <w:t>4.2.Учебно-методическое и информационное обеспечение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67D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обеспече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документацией и материалами по всем учебн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фессиональным модулям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граммы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 xml:space="preserve">Внеаудиторная работа </w:t>
      </w:r>
      <w:proofErr w:type="gramStart"/>
      <w:r w:rsidRPr="008D43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433E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еспечением и обоснованием времени, затрачиваемого на ее выполнение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учающийся обеспечен доступом к электронно-библиотеч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(библиотека, кабинет дипломного проектирования), содержащей издания по основным изучаем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сформированной по согласованию с правообладателями учебной и учебн</w:t>
      </w:r>
      <w:proofErr w:type="gramStart"/>
      <w:r w:rsidRPr="008D433E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33E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зданиями основной и дополнительной учебной литературы 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всех циклов, изданной за последние 5 лет.</w:t>
      </w:r>
      <w:proofErr w:type="gramEnd"/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ет офици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33E">
        <w:rPr>
          <w:rFonts w:ascii="Times New Roman" w:hAnsi="Times New Roman" w:cs="Times New Roman"/>
          <w:sz w:val="28"/>
          <w:szCs w:val="28"/>
        </w:rPr>
        <w:t>справочно-библиографические и периодические издания в расчете 1-2 экземпля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 xml:space="preserve">каждые 100 </w:t>
      </w:r>
      <w:proofErr w:type="gramStart"/>
      <w:r w:rsidRPr="008D43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433E">
        <w:rPr>
          <w:rFonts w:ascii="Times New Roman" w:hAnsi="Times New Roman" w:cs="Times New Roman"/>
          <w:sz w:val="28"/>
          <w:szCs w:val="28"/>
        </w:rPr>
        <w:t>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Электронно-библиотечная система обеспечив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ндивидуального доступа для каждого обучающегося из любой точки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меется доступ к сети Интернет.</w:t>
      </w:r>
    </w:p>
    <w:p w:rsid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lastRenderedPageBreak/>
        <w:t>Для обучающихся обеспечен доступ к современным профессиональным ба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данных, информационным справочным и поисковым системам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3E">
        <w:rPr>
          <w:rFonts w:ascii="Times New Roman" w:hAnsi="Times New Roman" w:cs="Times New Roman"/>
          <w:b/>
          <w:sz w:val="28"/>
          <w:szCs w:val="28"/>
        </w:rPr>
        <w:t>4.3. Материально-техническое обеспечение образовательного процесса</w:t>
      </w:r>
    </w:p>
    <w:p w:rsid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соответствии с ППССЗ</w:t>
      </w:r>
      <w:r>
        <w:rPr>
          <w:rFonts w:ascii="Times New Roman" w:hAnsi="Times New Roman" w:cs="Times New Roman"/>
          <w:sz w:val="28"/>
          <w:szCs w:val="28"/>
        </w:rPr>
        <w:t xml:space="preserve"> Техникум ИАТЭ НИЯУ МИФИ</w:t>
      </w:r>
      <w:r w:rsidRPr="00EE2AB7">
        <w:rPr>
          <w:rFonts w:ascii="Times New Roman" w:hAnsi="Times New Roman" w:cs="Times New Roman"/>
          <w:sz w:val="28"/>
          <w:szCs w:val="28"/>
        </w:rPr>
        <w:t>, располагает материально-техн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обеспечивающей проведение всех видов учебных занят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E2AB7">
        <w:rPr>
          <w:rFonts w:ascii="Times New Roman" w:hAnsi="Times New Roman" w:cs="Times New Roman"/>
          <w:sz w:val="28"/>
          <w:szCs w:val="28"/>
        </w:rPr>
        <w:t>, и соответствующей действующим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ротивопожарным правилам и нормам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Для формирования творческого и научного потенциала у студенто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 xml:space="preserve">условий для реализации индивидуального подхода в обучении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 w:rsidRPr="00EE2A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АТЭ НИЯУ МИФИ </w:t>
      </w:r>
      <w:r w:rsidRPr="00EE2AB7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964" w:rsidRPr="003B2964" w:rsidRDefault="003B2964" w:rsidP="003B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Кабинеты: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гуманитарных дисциплин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математики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экологии природопользования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метрологии, стандартизации и сертификации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экономики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правоведения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радиационного контроля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обслуживания и испытаний приборов радиационного контроля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управления персоналом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3B2964" w:rsidRPr="003B2964" w:rsidRDefault="003B2964" w:rsidP="003A4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64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радиационного контроля и защиты от ионизирующих излучений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метрологических испытаний приборов радиационного контроля.</w:t>
      </w:r>
    </w:p>
    <w:p w:rsidR="003A43AD" w:rsidRPr="003A43AD" w:rsidRDefault="003A43AD" w:rsidP="003A4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Мастерские: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радиотехническая;</w:t>
      </w:r>
    </w:p>
    <w:p w:rsidR="003A43AD" w:rsidRPr="003A43AD" w:rsidRDefault="003A43AD" w:rsidP="00641C28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3AD">
        <w:rPr>
          <w:rFonts w:ascii="Times New Roman" w:hAnsi="Times New Roman" w:cs="Times New Roman"/>
          <w:sz w:val="28"/>
          <w:szCs w:val="28"/>
        </w:rPr>
        <w:t>слесарная.</w:t>
      </w:r>
    </w:p>
    <w:p w:rsidR="008D73BE" w:rsidRPr="008D73BE" w:rsidRDefault="008D73BE" w:rsidP="003A4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lastRenderedPageBreak/>
        <w:t>стрелковый тир (в любой модификации, включая электронный) или место для стрельбы.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Залы: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каждом кабинете и лаборатории имеется паспорт комплексн</w:t>
      </w:r>
      <w:proofErr w:type="gramStart"/>
      <w:r w:rsidRPr="00EE2A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тодического обеспечения кабинета, в котором перечислены все виды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средств, используемых преподавателями на уроках и при проведении внеклас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По дисциплинам общепрофессионального и специального блоков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комплексное методическое обеспечение, включающее: рабочую програм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исциплине, тематическое планирование курса, библиографию (учеб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ополнительную литературу, нормативный материал), планы семинарских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альбомы схем, таблицы, тесты по уровням, методические указания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лабораторных, практических и курсовых работ, темы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экзаменационные билеты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Комплексно-методическое обеспечение дисциплин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ересматривается, корректируется и пополняется.</w:t>
      </w:r>
    </w:p>
    <w:p w:rsidR="00DC5A38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</w:t>
      </w:r>
      <w:r w:rsidRPr="00EE2AB7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4F1466" w:rsidRDefault="00DC5A38" w:rsidP="00641C2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66">
        <w:rPr>
          <w:rFonts w:ascii="Times New Roman" w:hAnsi="Times New Roman" w:cs="Times New Roman"/>
          <w:b/>
          <w:sz w:val="28"/>
          <w:szCs w:val="28"/>
        </w:rPr>
        <w:t>Базы практики</w:t>
      </w:r>
    </w:p>
    <w:p w:rsidR="0026630E" w:rsidRPr="00DA4C85" w:rsidRDefault="0026630E" w:rsidP="004F73DD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9"/>
        <w:gridCol w:w="2604"/>
        <w:gridCol w:w="3884"/>
        <w:gridCol w:w="2504"/>
      </w:tblGrid>
      <w:tr w:rsidR="004F1466" w:rsidRPr="001C0149" w:rsidTr="008D73BE">
        <w:tc>
          <w:tcPr>
            <w:tcW w:w="579" w:type="dxa"/>
          </w:tcPr>
          <w:p w:rsidR="004F1466" w:rsidRPr="001C0149" w:rsidRDefault="004F1466" w:rsidP="001C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4" w:type="dxa"/>
          </w:tcPr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F1466" w:rsidRPr="001C0149" w:rsidRDefault="004F1466" w:rsidP="004F73D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 (полное наименование учреждения/организации и его структурного подразделения при наличии детализации)</w:t>
            </w:r>
          </w:p>
        </w:tc>
        <w:tc>
          <w:tcPr>
            <w:tcW w:w="2504" w:type="dxa"/>
          </w:tcPr>
          <w:p w:rsidR="004F1466" w:rsidRPr="001C0149" w:rsidRDefault="004F1466" w:rsidP="008D73BE"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8D73BE" w:rsidRPr="001C0149" w:rsidTr="008D73BE">
        <w:tc>
          <w:tcPr>
            <w:tcW w:w="579" w:type="dxa"/>
          </w:tcPr>
          <w:p w:rsidR="008D73BE" w:rsidRPr="001C0149" w:rsidRDefault="008D73BE" w:rsidP="00851D2C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2604" w:type="dxa"/>
          </w:tcPr>
          <w:p w:rsidR="008D73BE" w:rsidRPr="001C0149" w:rsidRDefault="008D73BE" w:rsidP="00851D2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Учебная практика</w:t>
            </w:r>
          </w:p>
        </w:tc>
        <w:tc>
          <w:tcPr>
            <w:tcW w:w="3884" w:type="dxa"/>
          </w:tcPr>
          <w:p w:rsidR="008D73BE" w:rsidRPr="001C0149" w:rsidRDefault="008D73BE" w:rsidP="00851D2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Техникум ИАТЭ НИЯУ МИФИ</w:t>
            </w:r>
          </w:p>
        </w:tc>
        <w:tc>
          <w:tcPr>
            <w:tcW w:w="2504" w:type="dxa"/>
          </w:tcPr>
          <w:p w:rsidR="008D73BE" w:rsidRPr="001C0149" w:rsidRDefault="008D73BE" w:rsidP="008D73B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Start"/>
            <w:r w:rsidRPr="001C0149">
              <w:rPr>
                <w:rFonts w:ascii="Times New Roman" w:hAnsi="Times New Roman"/>
                <w:sz w:val="24"/>
                <w:szCs w:val="20"/>
              </w:rPr>
              <w:t>.О</w:t>
            </w:r>
            <w:proofErr w:type="gramEnd"/>
            <w:r w:rsidRPr="001C0149">
              <w:rPr>
                <w:rFonts w:ascii="Times New Roman" w:hAnsi="Times New Roman"/>
                <w:sz w:val="24"/>
                <w:szCs w:val="20"/>
              </w:rPr>
              <w:t>бнинс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, Студ. Городок 1</w:t>
            </w:r>
          </w:p>
        </w:tc>
      </w:tr>
      <w:tr w:rsidR="00C50E3C" w:rsidRPr="00C50E3C" w:rsidTr="00C50E3C">
        <w:tc>
          <w:tcPr>
            <w:tcW w:w="579" w:type="dxa"/>
          </w:tcPr>
          <w:p w:rsidR="00C50E3C" w:rsidRPr="00C50E3C" w:rsidRDefault="00C50E3C" w:rsidP="00DA63D7">
            <w:pPr>
              <w:rPr>
                <w:rFonts w:ascii="Times New Roman" w:hAnsi="Times New Roman"/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04" w:type="dxa"/>
          </w:tcPr>
          <w:p w:rsidR="00C50E3C" w:rsidRPr="00C50E3C" w:rsidRDefault="00C50E3C" w:rsidP="00DA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C50E3C" w:rsidRPr="00C50E3C" w:rsidRDefault="00C50E3C" w:rsidP="00DA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 xml:space="preserve">ФГУП «ГНЦ РФ-ФЭИ», </w:t>
            </w:r>
            <w:proofErr w:type="spellStart"/>
            <w:r w:rsidRPr="00C50E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50E3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50E3C">
              <w:rPr>
                <w:rFonts w:ascii="Times New Roman" w:hAnsi="Times New Roman"/>
                <w:sz w:val="24"/>
                <w:szCs w:val="24"/>
              </w:rPr>
              <w:t>бнинск</w:t>
            </w:r>
            <w:proofErr w:type="spellEnd"/>
          </w:p>
        </w:tc>
        <w:tc>
          <w:tcPr>
            <w:tcW w:w="2504" w:type="dxa"/>
          </w:tcPr>
          <w:p w:rsidR="00C50E3C" w:rsidRPr="00C50E3C" w:rsidRDefault="00C50E3C" w:rsidP="00DA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E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50E3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50E3C">
              <w:rPr>
                <w:rFonts w:ascii="Times New Roman" w:hAnsi="Times New Roman"/>
                <w:sz w:val="24"/>
                <w:szCs w:val="24"/>
              </w:rPr>
              <w:t>бниснк</w:t>
            </w:r>
            <w:proofErr w:type="spellEnd"/>
            <w:r w:rsidRPr="00C50E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0E3C">
              <w:rPr>
                <w:rFonts w:ascii="Times New Roman" w:hAnsi="Times New Roman"/>
                <w:sz w:val="24"/>
                <w:szCs w:val="24"/>
              </w:rPr>
              <w:t>пл.Бондаренко</w:t>
            </w:r>
            <w:proofErr w:type="spellEnd"/>
            <w:r w:rsidRPr="00C50E3C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</w:tr>
      <w:tr w:rsidR="00C50E3C" w:rsidRPr="00C50E3C" w:rsidTr="00C50E3C">
        <w:tc>
          <w:tcPr>
            <w:tcW w:w="579" w:type="dxa"/>
          </w:tcPr>
          <w:p w:rsidR="00C50E3C" w:rsidRPr="00C50E3C" w:rsidRDefault="00C50E3C" w:rsidP="00DA63D7">
            <w:pPr>
              <w:rPr>
                <w:rFonts w:ascii="Times New Roman" w:hAnsi="Times New Roman"/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04" w:type="dxa"/>
          </w:tcPr>
          <w:p w:rsidR="00C50E3C" w:rsidRPr="00C50E3C" w:rsidRDefault="00C50E3C" w:rsidP="00DA63D7">
            <w:pPr>
              <w:rPr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C50E3C" w:rsidRPr="00C50E3C" w:rsidRDefault="00C50E3C" w:rsidP="00DA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>АО «НИФХИ им. Л.Я. Карпова»</w:t>
            </w:r>
          </w:p>
        </w:tc>
        <w:tc>
          <w:tcPr>
            <w:tcW w:w="2504" w:type="dxa"/>
          </w:tcPr>
          <w:p w:rsidR="00C50E3C" w:rsidRPr="00C50E3C" w:rsidRDefault="00C50E3C" w:rsidP="00DA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E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50E3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50E3C">
              <w:rPr>
                <w:rFonts w:ascii="Times New Roman" w:hAnsi="Times New Roman"/>
                <w:sz w:val="24"/>
                <w:szCs w:val="24"/>
              </w:rPr>
              <w:t>бнинск</w:t>
            </w:r>
            <w:proofErr w:type="spellEnd"/>
            <w:r w:rsidRPr="00C50E3C">
              <w:rPr>
                <w:rFonts w:ascii="Times New Roman" w:hAnsi="Times New Roman"/>
                <w:sz w:val="24"/>
                <w:szCs w:val="24"/>
              </w:rPr>
              <w:t>, Киевское шоссе 109 км</w:t>
            </w:r>
          </w:p>
        </w:tc>
      </w:tr>
      <w:tr w:rsidR="00C50E3C" w:rsidRPr="00C50E3C" w:rsidTr="00C50E3C">
        <w:tc>
          <w:tcPr>
            <w:tcW w:w="579" w:type="dxa"/>
          </w:tcPr>
          <w:p w:rsidR="00C50E3C" w:rsidRPr="00C50E3C" w:rsidRDefault="00C50E3C" w:rsidP="00DA63D7">
            <w:pPr>
              <w:rPr>
                <w:rFonts w:ascii="Times New Roman" w:hAnsi="Times New Roman"/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04" w:type="dxa"/>
          </w:tcPr>
          <w:p w:rsidR="00C50E3C" w:rsidRPr="00C50E3C" w:rsidRDefault="00C50E3C" w:rsidP="00DA63D7">
            <w:pPr>
              <w:rPr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884" w:type="dxa"/>
          </w:tcPr>
          <w:p w:rsidR="00C50E3C" w:rsidRPr="00C50E3C" w:rsidRDefault="00C50E3C" w:rsidP="00DA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3C">
              <w:rPr>
                <w:rFonts w:ascii="Times New Roman" w:hAnsi="Times New Roman"/>
                <w:sz w:val="24"/>
                <w:szCs w:val="24"/>
              </w:rPr>
              <w:t xml:space="preserve">ИАТЭ НИЯУ МИФИ, </w:t>
            </w:r>
            <w:proofErr w:type="spellStart"/>
            <w:r w:rsidRPr="00C50E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50E3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50E3C">
              <w:rPr>
                <w:rFonts w:ascii="Times New Roman" w:hAnsi="Times New Roman"/>
                <w:sz w:val="24"/>
                <w:szCs w:val="24"/>
              </w:rPr>
              <w:t>бнинск</w:t>
            </w:r>
            <w:proofErr w:type="spellEnd"/>
          </w:p>
        </w:tc>
        <w:tc>
          <w:tcPr>
            <w:tcW w:w="2504" w:type="dxa"/>
          </w:tcPr>
          <w:p w:rsidR="00C50E3C" w:rsidRPr="00C50E3C" w:rsidRDefault="00C50E3C" w:rsidP="00DA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E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50E3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50E3C">
              <w:rPr>
                <w:rFonts w:ascii="Times New Roman" w:hAnsi="Times New Roman"/>
                <w:sz w:val="24"/>
                <w:szCs w:val="24"/>
              </w:rPr>
              <w:t>бнинск</w:t>
            </w:r>
            <w:proofErr w:type="spellEnd"/>
            <w:r w:rsidRPr="00C50E3C">
              <w:rPr>
                <w:rFonts w:ascii="Times New Roman" w:hAnsi="Times New Roman"/>
                <w:sz w:val="24"/>
                <w:szCs w:val="24"/>
              </w:rPr>
              <w:t>, Студгородок 1</w:t>
            </w:r>
          </w:p>
        </w:tc>
      </w:tr>
    </w:tbl>
    <w:p w:rsidR="004E5262" w:rsidRDefault="004E5262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26630E" w:rsidRDefault="00DC5A38" w:rsidP="004E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 xml:space="preserve">5. Оценка </w:t>
      </w:r>
      <w:proofErr w:type="gramStart"/>
      <w:r w:rsidRPr="00DC5A38">
        <w:rPr>
          <w:rFonts w:ascii="Times New Roman" w:hAnsi="Times New Roman" w:cs="Times New Roman"/>
          <w:b/>
          <w:sz w:val="28"/>
          <w:szCs w:val="28"/>
        </w:rPr>
        <w:t>результатов освоения программы подготовки специалистов среднего звена</w:t>
      </w:r>
      <w:proofErr w:type="gramEnd"/>
    </w:p>
    <w:p w:rsidR="00DC5A38" w:rsidRDefault="00DC5A38" w:rsidP="004E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1. Контроль и оценка освоения основных видов профессиональной</w:t>
      </w:r>
      <w:r w:rsidR="004E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A38">
        <w:rPr>
          <w:rFonts w:ascii="Times New Roman" w:hAnsi="Times New Roman" w:cs="Times New Roman"/>
          <w:b/>
          <w:sz w:val="28"/>
          <w:szCs w:val="28"/>
        </w:rPr>
        <w:t>деятельности, профессиональных и общих компетенций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lastRenderedPageBreak/>
        <w:t>Оценка освоения основных видов профессиональной деятельности, профессиональных и общих компетенций осуществляется с помощью фондов оценочных средств, которые имеются на каждую программу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Конкретные формы и процедуры текущего и промежуточ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знаний по каждой дисциплине разрабатываются преподава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рассматриваются на заседании цикловых комиссиях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поэтапным требованиям соответствующей ППССЗ (текущий контроль успеваемости и промежуточная аттестация) создаются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двух основных направлениях: оценка уровня освоения дисциплин; оценка компетенций обучающихся</w:t>
      </w:r>
    </w:p>
    <w:p w:rsid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38" w:rsidRPr="00DC5A38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DC5A38" w:rsidRPr="00DC5A38">
        <w:rPr>
          <w:rFonts w:ascii="Times New Roman" w:hAnsi="Times New Roman" w:cs="Times New Roman"/>
          <w:b/>
          <w:sz w:val="28"/>
          <w:szCs w:val="28"/>
        </w:rPr>
        <w:t xml:space="preserve"> Организация итоговой государственной аттестации выпускников </w:t>
      </w:r>
    </w:p>
    <w:p w:rsidR="0000323A" w:rsidRDefault="0000323A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 xml:space="preserve">Итоговая государственная аттестация проводится по завершению </w:t>
      </w:r>
      <w:proofErr w:type="gramStart"/>
      <w:r w:rsidRPr="008D73BE">
        <w:rPr>
          <w:rFonts w:ascii="Times New Roman" w:hAnsi="Times New Roman" w:cs="Times New Roman"/>
          <w:sz w:val="28"/>
          <w:szCs w:val="27"/>
        </w:rPr>
        <w:t>обучения</w:t>
      </w:r>
      <w:proofErr w:type="gramEnd"/>
      <w:r w:rsidRPr="008D73BE">
        <w:rPr>
          <w:rFonts w:ascii="Times New Roman" w:hAnsi="Times New Roman" w:cs="Times New Roman"/>
          <w:sz w:val="28"/>
          <w:szCs w:val="27"/>
        </w:rPr>
        <w:t xml:space="preserve">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ой образовательной программе в виде выполнения и защиты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дипломной работы. Сроки проведения ИГА определены графиком учебног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цесса. Порядок подготовки и проведения определяется в программе итог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государственной аттестаци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Необходимым условием допуска к государственной (итоговой) аттестации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является представление документов, подтверждающих освоение обучающимс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петенций при изучении теоретического материала и прохождении практики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аждому из основных видов профессиональной деятельност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Обязательное требование - соответствие тематики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содержанию одного или нескольких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ых модулей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ребования к содержанию, объему и структуре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определяются колледжем на основании порядка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ведения государственной (итоговой) аттестации выпускников по программам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ПО.</w:t>
      </w:r>
    </w:p>
    <w:p w:rsidR="0000323A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ематика выпускной квалификационной работы разрабатывается цикл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иссией с учетом заявок предприятий (организаций), с учетом ежегодной ее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рректировки</w:t>
      </w:r>
      <w:r w:rsidR="0000323A" w:rsidRPr="008D73BE">
        <w:rPr>
          <w:rFonts w:ascii="Times New Roman" w:hAnsi="Times New Roman" w:cs="Times New Roman"/>
          <w:sz w:val="28"/>
          <w:szCs w:val="27"/>
        </w:rPr>
        <w:t>.</w:t>
      </w:r>
    </w:p>
    <w:p w:rsidR="00EE2AB7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Выпускная квалификационная работа способствует закреплению и развитию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навыков самостоятельной работы и овладению методикой научного исследовани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и решении конкретных проблемных вопросов. Кроме того, она позволяет оценить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тепень подготовленности выпускника для практическ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работы в условиях быстро развивающихся рыночных экономических отношений.</w:t>
      </w:r>
    </w:p>
    <w:sectPr w:rsidR="00EE2AB7" w:rsidRPr="008D73BE" w:rsidSect="00FF4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cs="OpenSymbol"/>
        <w:sz w:val="28"/>
        <w:szCs w:val="2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422"/>
        </w:tabs>
        <w:ind w:left="1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cs="OpenSymbol"/>
        <w:sz w:val="28"/>
        <w:szCs w:val="2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502"/>
        </w:tabs>
        <w:ind w:left="2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OpenSymbol"/>
        <w:sz w:val="28"/>
        <w:szCs w:val="2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582"/>
        </w:tabs>
        <w:ind w:left="3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2130D8"/>
    <w:multiLevelType w:val="multilevel"/>
    <w:tmpl w:val="33B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03B32"/>
    <w:multiLevelType w:val="hybridMultilevel"/>
    <w:tmpl w:val="4A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25227"/>
    <w:multiLevelType w:val="multilevel"/>
    <w:tmpl w:val="A966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BC116EF"/>
    <w:multiLevelType w:val="multilevel"/>
    <w:tmpl w:val="6388A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>
    <w:nsid w:val="1F832477"/>
    <w:multiLevelType w:val="hybridMultilevel"/>
    <w:tmpl w:val="A8E023F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6D2"/>
    <w:multiLevelType w:val="hybridMultilevel"/>
    <w:tmpl w:val="97F87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73D6C"/>
    <w:multiLevelType w:val="hybridMultilevel"/>
    <w:tmpl w:val="2DCC6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E146B"/>
    <w:multiLevelType w:val="hybridMultilevel"/>
    <w:tmpl w:val="6CE8652A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147E9E"/>
    <w:multiLevelType w:val="hybridMultilevel"/>
    <w:tmpl w:val="9D6E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1B73"/>
    <w:multiLevelType w:val="hybridMultilevel"/>
    <w:tmpl w:val="7FE0285E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862E1"/>
    <w:multiLevelType w:val="hybridMultilevel"/>
    <w:tmpl w:val="4A8A0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6A0817"/>
    <w:multiLevelType w:val="hybridMultilevel"/>
    <w:tmpl w:val="9AD8C4D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434F7"/>
    <w:multiLevelType w:val="hybridMultilevel"/>
    <w:tmpl w:val="DC44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4B2D"/>
    <w:multiLevelType w:val="multilevel"/>
    <w:tmpl w:val="6BC265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5AC46BF0"/>
    <w:multiLevelType w:val="hybridMultilevel"/>
    <w:tmpl w:val="43F6A56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D5D"/>
    <w:multiLevelType w:val="hybridMultilevel"/>
    <w:tmpl w:val="D856FFE0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C3668"/>
    <w:multiLevelType w:val="hybridMultilevel"/>
    <w:tmpl w:val="C23E52F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21208A"/>
    <w:multiLevelType w:val="hybridMultilevel"/>
    <w:tmpl w:val="B01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B46A8"/>
    <w:multiLevelType w:val="hybridMultilevel"/>
    <w:tmpl w:val="D6A8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B447A"/>
    <w:multiLevelType w:val="multilevel"/>
    <w:tmpl w:val="79AA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191C7C"/>
    <w:multiLevelType w:val="hybridMultilevel"/>
    <w:tmpl w:val="11FE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C514A7"/>
    <w:multiLevelType w:val="hybridMultilevel"/>
    <w:tmpl w:val="4132AEFC"/>
    <w:lvl w:ilvl="0" w:tplc="DD24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6C49"/>
    <w:multiLevelType w:val="hybridMultilevel"/>
    <w:tmpl w:val="F560FF3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9C24B8"/>
    <w:multiLevelType w:val="hybridMultilevel"/>
    <w:tmpl w:val="B7025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4"/>
  </w:num>
  <w:num w:numId="5">
    <w:abstractNumId w:val="27"/>
  </w:num>
  <w:num w:numId="6">
    <w:abstractNumId w:val="9"/>
  </w:num>
  <w:num w:numId="7">
    <w:abstractNumId w:val="12"/>
  </w:num>
  <w:num w:numId="8">
    <w:abstractNumId w:val="5"/>
  </w:num>
  <w:num w:numId="9">
    <w:abstractNumId w:val="25"/>
  </w:num>
  <w:num w:numId="10">
    <w:abstractNumId w:val="23"/>
  </w:num>
  <w:num w:numId="11">
    <w:abstractNumId w:val="15"/>
  </w:num>
  <w:num w:numId="12">
    <w:abstractNumId w:val="8"/>
  </w:num>
  <w:num w:numId="13">
    <w:abstractNumId w:val="6"/>
  </w:num>
  <w:num w:numId="14">
    <w:abstractNumId w:val="21"/>
  </w:num>
  <w:num w:numId="15">
    <w:abstractNumId w:val="2"/>
  </w:num>
  <w:num w:numId="16">
    <w:abstractNumId w:val="3"/>
  </w:num>
  <w:num w:numId="17">
    <w:abstractNumId w:val="22"/>
  </w:num>
  <w:num w:numId="18">
    <w:abstractNumId w:val="4"/>
  </w:num>
  <w:num w:numId="19">
    <w:abstractNumId w:val="7"/>
  </w:num>
  <w:num w:numId="20">
    <w:abstractNumId w:val="11"/>
  </w:num>
  <w:num w:numId="21">
    <w:abstractNumId w:val="18"/>
  </w:num>
  <w:num w:numId="22">
    <w:abstractNumId w:val="20"/>
  </w:num>
  <w:num w:numId="2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5C"/>
    <w:rsid w:val="00000451"/>
    <w:rsid w:val="0000323A"/>
    <w:rsid w:val="00016A49"/>
    <w:rsid w:val="00025375"/>
    <w:rsid w:val="0004783B"/>
    <w:rsid w:val="0005215F"/>
    <w:rsid w:val="00054476"/>
    <w:rsid w:val="00072EA2"/>
    <w:rsid w:val="00076905"/>
    <w:rsid w:val="000777F0"/>
    <w:rsid w:val="000A12E9"/>
    <w:rsid w:val="000B12C4"/>
    <w:rsid w:val="000B14ED"/>
    <w:rsid w:val="000C4548"/>
    <w:rsid w:val="000D5048"/>
    <w:rsid w:val="00101E89"/>
    <w:rsid w:val="001040A4"/>
    <w:rsid w:val="00104C69"/>
    <w:rsid w:val="001059AC"/>
    <w:rsid w:val="001075E6"/>
    <w:rsid w:val="00113525"/>
    <w:rsid w:val="00120B0F"/>
    <w:rsid w:val="00133F6F"/>
    <w:rsid w:val="001365BB"/>
    <w:rsid w:val="001525D0"/>
    <w:rsid w:val="00161597"/>
    <w:rsid w:val="00164971"/>
    <w:rsid w:val="001919B0"/>
    <w:rsid w:val="001A6645"/>
    <w:rsid w:val="001A7655"/>
    <w:rsid w:val="001B2462"/>
    <w:rsid w:val="001C0149"/>
    <w:rsid w:val="001C45E7"/>
    <w:rsid w:val="001C7361"/>
    <w:rsid w:val="001C789C"/>
    <w:rsid w:val="001F7617"/>
    <w:rsid w:val="00200B93"/>
    <w:rsid w:val="00213064"/>
    <w:rsid w:val="00214CDF"/>
    <w:rsid w:val="00232473"/>
    <w:rsid w:val="00241C8D"/>
    <w:rsid w:val="00245DF7"/>
    <w:rsid w:val="00246C09"/>
    <w:rsid w:val="00255A80"/>
    <w:rsid w:val="002626E2"/>
    <w:rsid w:val="0026630E"/>
    <w:rsid w:val="00267E13"/>
    <w:rsid w:val="00283A3F"/>
    <w:rsid w:val="00284035"/>
    <w:rsid w:val="002B263B"/>
    <w:rsid w:val="002B3513"/>
    <w:rsid w:val="002E648A"/>
    <w:rsid w:val="002F0FF7"/>
    <w:rsid w:val="002F10CD"/>
    <w:rsid w:val="002F18DE"/>
    <w:rsid w:val="003045E5"/>
    <w:rsid w:val="00310A28"/>
    <w:rsid w:val="00313835"/>
    <w:rsid w:val="00331C3A"/>
    <w:rsid w:val="00332949"/>
    <w:rsid w:val="00344892"/>
    <w:rsid w:val="00344C9F"/>
    <w:rsid w:val="00345E75"/>
    <w:rsid w:val="00346AFE"/>
    <w:rsid w:val="00347AA2"/>
    <w:rsid w:val="00367884"/>
    <w:rsid w:val="00374E7E"/>
    <w:rsid w:val="00381442"/>
    <w:rsid w:val="003925A2"/>
    <w:rsid w:val="0039627A"/>
    <w:rsid w:val="003A274E"/>
    <w:rsid w:val="003A43AD"/>
    <w:rsid w:val="003B2964"/>
    <w:rsid w:val="003C2883"/>
    <w:rsid w:val="003C4468"/>
    <w:rsid w:val="003C64D4"/>
    <w:rsid w:val="003C68DC"/>
    <w:rsid w:val="003C6C65"/>
    <w:rsid w:val="003E2803"/>
    <w:rsid w:val="003E2A34"/>
    <w:rsid w:val="003E408F"/>
    <w:rsid w:val="003E4E97"/>
    <w:rsid w:val="003E51B6"/>
    <w:rsid w:val="003F0EED"/>
    <w:rsid w:val="00407252"/>
    <w:rsid w:val="0041208D"/>
    <w:rsid w:val="0041781E"/>
    <w:rsid w:val="004265D7"/>
    <w:rsid w:val="00451762"/>
    <w:rsid w:val="00452A6A"/>
    <w:rsid w:val="00464541"/>
    <w:rsid w:val="00476DC3"/>
    <w:rsid w:val="00480615"/>
    <w:rsid w:val="004927A1"/>
    <w:rsid w:val="00492FC8"/>
    <w:rsid w:val="004B1ADE"/>
    <w:rsid w:val="004B4668"/>
    <w:rsid w:val="004B7989"/>
    <w:rsid w:val="004D0164"/>
    <w:rsid w:val="004E5262"/>
    <w:rsid w:val="004F1466"/>
    <w:rsid w:val="004F73DD"/>
    <w:rsid w:val="00511897"/>
    <w:rsid w:val="005175F9"/>
    <w:rsid w:val="005520DB"/>
    <w:rsid w:val="005726E7"/>
    <w:rsid w:val="0057376D"/>
    <w:rsid w:val="00577F22"/>
    <w:rsid w:val="00586509"/>
    <w:rsid w:val="00586617"/>
    <w:rsid w:val="00596A6A"/>
    <w:rsid w:val="005B0639"/>
    <w:rsid w:val="005F06DE"/>
    <w:rsid w:val="00614627"/>
    <w:rsid w:val="006155BB"/>
    <w:rsid w:val="00623A7D"/>
    <w:rsid w:val="006419BA"/>
    <w:rsid w:val="00641C28"/>
    <w:rsid w:val="00652E13"/>
    <w:rsid w:val="00667E3E"/>
    <w:rsid w:val="00670CFE"/>
    <w:rsid w:val="00672D1F"/>
    <w:rsid w:val="00676472"/>
    <w:rsid w:val="00676B50"/>
    <w:rsid w:val="0068111A"/>
    <w:rsid w:val="00697B36"/>
    <w:rsid w:val="006B0048"/>
    <w:rsid w:val="006B0164"/>
    <w:rsid w:val="006C3656"/>
    <w:rsid w:val="006D10A0"/>
    <w:rsid w:val="006E620E"/>
    <w:rsid w:val="006E65B3"/>
    <w:rsid w:val="006F246F"/>
    <w:rsid w:val="006F51AB"/>
    <w:rsid w:val="00720C83"/>
    <w:rsid w:val="0072112B"/>
    <w:rsid w:val="007305D2"/>
    <w:rsid w:val="00740BBC"/>
    <w:rsid w:val="00753EB7"/>
    <w:rsid w:val="00760119"/>
    <w:rsid w:val="007663F4"/>
    <w:rsid w:val="007705BD"/>
    <w:rsid w:val="0078623C"/>
    <w:rsid w:val="00792F4E"/>
    <w:rsid w:val="00796095"/>
    <w:rsid w:val="007A221E"/>
    <w:rsid w:val="007A5ACB"/>
    <w:rsid w:val="007D0D97"/>
    <w:rsid w:val="007D5021"/>
    <w:rsid w:val="007E0C71"/>
    <w:rsid w:val="007E7DCA"/>
    <w:rsid w:val="007F0455"/>
    <w:rsid w:val="007F2470"/>
    <w:rsid w:val="008014FE"/>
    <w:rsid w:val="0080267D"/>
    <w:rsid w:val="008044DD"/>
    <w:rsid w:val="00805472"/>
    <w:rsid w:val="00807DCF"/>
    <w:rsid w:val="00815C00"/>
    <w:rsid w:val="00826F58"/>
    <w:rsid w:val="00837420"/>
    <w:rsid w:val="008465C9"/>
    <w:rsid w:val="00851D2C"/>
    <w:rsid w:val="00873DD2"/>
    <w:rsid w:val="00881AF0"/>
    <w:rsid w:val="008853A7"/>
    <w:rsid w:val="00886D35"/>
    <w:rsid w:val="00894D06"/>
    <w:rsid w:val="008A0B04"/>
    <w:rsid w:val="008A15B3"/>
    <w:rsid w:val="008A743B"/>
    <w:rsid w:val="008A7DC8"/>
    <w:rsid w:val="008B0DC8"/>
    <w:rsid w:val="008B1C00"/>
    <w:rsid w:val="008C785C"/>
    <w:rsid w:val="008D433E"/>
    <w:rsid w:val="008D73BE"/>
    <w:rsid w:val="008F7250"/>
    <w:rsid w:val="008F7D84"/>
    <w:rsid w:val="009144BA"/>
    <w:rsid w:val="00937EAA"/>
    <w:rsid w:val="0096032A"/>
    <w:rsid w:val="00973208"/>
    <w:rsid w:val="00996693"/>
    <w:rsid w:val="00996743"/>
    <w:rsid w:val="009B0192"/>
    <w:rsid w:val="009D1D97"/>
    <w:rsid w:val="009D209E"/>
    <w:rsid w:val="009E22BA"/>
    <w:rsid w:val="009E42C0"/>
    <w:rsid w:val="009F4DCE"/>
    <w:rsid w:val="00A13E69"/>
    <w:rsid w:val="00A202E9"/>
    <w:rsid w:val="00A209AC"/>
    <w:rsid w:val="00A40A99"/>
    <w:rsid w:val="00A422FF"/>
    <w:rsid w:val="00A42495"/>
    <w:rsid w:val="00A44522"/>
    <w:rsid w:val="00A52F54"/>
    <w:rsid w:val="00A72BA0"/>
    <w:rsid w:val="00A75E4E"/>
    <w:rsid w:val="00A84F46"/>
    <w:rsid w:val="00AA6A88"/>
    <w:rsid w:val="00AC02D5"/>
    <w:rsid w:val="00AC29EE"/>
    <w:rsid w:val="00AC5B18"/>
    <w:rsid w:val="00AC792E"/>
    <w:rsid w:val="00AD57D7"/>
    <w:rsid w:val="00AD619B"/>
    <w:rsid w:val="00AE3BAF"/>
    <w:rsid w:val="00AF358D"/>
    <w:rsid w:val="00AF6C7C"/>
    <w:rsid w:val="00B001A2"/>
    <w:rsid w:val="00B073E1"/>
    <w:rsid w:val="00B07B3A"/>
    <w:rsid w:val="00B14EA1"/>
    <w:rsid w:val="00B158A9"/>
    <w:rsid w:val="00B15CDD"/>
    <w:rsid w:val="00B377AD"/>
    <w:rsid w:val="00B5173B"/>
    <w:rsid w:val="00B52A5A"/>
    <w:rsid w:val="00B72C04"/>
    <w:rsid w:val="00B81FAD"/>
    <w:rsid w:val="00B82672"/>
    <w:rsid w:val="00B91088"/>
    <w:rsid w:val="00BB386C"/>
    <w:rsid w:val="00BC0115"/>
    <w:rsid w:val="00BC308E"/>
    <w:rsid w:val="00BD0CC5"/>
    <w:rsid w:val="00BE08FA"/>
    <w:rsid w:val="00BE694E"/>
    <w:rsid w:val="00C05EC3"/>
    <w:rsid w:val="00C23542"/>
    <w:rsid w:val="00C31FBF"/>
    <w:rsid w:val="00C33ACA"/>
    <w:rsid w:val="00C372F9"/>
    <w:rsid w:val="00C40CED"/>
    <w:rsid w:val="00C4529C"/>
    <w:rsid w:val="00C45657"/>
    <w:rsid w:val="00C460E6"/>
    <w:rsid w:val="00C50E3C"/>
    <w:rsid w:val="00C52B3E"/>
    <w:rsid w:val="00C55C51"/>
    <w:rsid w:val="00C56C22"/>
    <w:rsid w:val="00C65050"/>
    <w:rsid w:val="00C80409"/>
    <w:rsid w:val="00C87D5A"/>
    <w:rsid w:val="00C90F94"/>
    <w:rsid w:val="00C95CF2"/>
    <w:rsid w:val="00C9722E"/>
    <w:rsid w:val="00CA102D"/>
    <w:rsid w:val="00CA3CC9"/>
    <w:rsid w:val="00CA4495"/>
    <w:rsid w:val="00CA6F80"/>
    <w:rsid w:val="00CB5799"/>
    <w:rsid w:val="00CB61F9"/>
    <w:rsid w:val="00CB70B4"/>
    <w:rsid w:val="00CC0A6D"/>
    <w:rsid w:val="00CC13C4"/>
    <w:rsid w:val="00CD59B0"/>
    <w:rsid w:val="00CE039B"/>
    <w:rsid w:val="00CE512D"/>
    <w:rsid w:val="00CF058A"/>
    <w:rsid w:val="00D00274"/>
    <w:rsid w:val="00D00A86"/>
    <w:rsid w:val="00D063B3"/>
    <w:rsid w:val="00D10EBD"/>
    <w:rsid w:val="00D143D3"/>
    <w:rsid w:val="00D14E62"/>
    <w:rsid w:val="00D1542A"/>
    <w:rsid w:val="00D15980"/>
    <w:rsid w:val="00D15ED0"/>
    <w:rsid w:val="00D172F1"/>
    <w:rsid w:val="00D30F30"/>
    <w:rsid w:val="00D331C4"/>
    <w:rsid w:val="00D35329"/>
    <w:rsid w:val="00D52EF7"/>
    <w:rsid w:val="00D61AAB"/>
    <w:rsid w:val="00D72B6B"/>
    <w:rsid w:val="00D735F3"/>
    <w:rsid w:val="00D75A6E"/>
    <w:rsid w:val="00D8567F"/>
    <w:rsid w:val="00DA4C85"/>
    <w:rsid w:val="00DA562D"/>
    <w:rsid w:val="00DA6525"/>
    <w:rsid w:val="00DB3CD6"/>
    <w:rsid w:val="00DB56A3"/>
    <w:rsid w:val="00DC0577"/>
    <w:rsid w:val="00DC5A38"/>
    <w:rsid w:val="00DD30E2"/>
    <w:rsid w:val="00DE266F"/>
    <w:rsid w:val="00DE7E49"/>
    <w:rsid w:val="00DF0017"/>
    <w:rsid w:val="00E01C81"/>
    <w:rsid w:val="00E14767"/>
    <w:rsid w:val="00E410F0"/>
    <w:rsid w:val="00E500CE"/>
    <w:rsid w:val="00E52D8C"/>
    <w:rsid w:val="00E759B7"/>
    <w:rsid w:val="00E77CF7"/>
    <w:rsid w:val="00E866E8"/>
    <w:rsid w:val="00E95CF8"/>
    <w:rsid w:val="00EC6F3A"/>
    <w:rsid w:val="00EC7EC3"/>
    <w:rsid w:val="00EE2AB7"/>
    <w:rsid w:val="00EF081A"/>
    <w:rsid w:val="00F05039"/>
    <w:rsid w:val="00F06A11"/>
    <w:rsid w:val="00F13E36"/>
    <w:rsid w:val="00F30D49"/>
    <w:rsid w:val="00F41EB8"/>
    <w:rsid w:val="00F56572"/>
    <w:rsid w:val="00F76D1E"/>
    <w:rsid w:val="00F77B4E"/>
    <w:rsid w:val="00FA226A"/>
    <w:rsid w:val="00FA2556"/>
    <w:rsid w:val="00FB65A4"/>
    <w:rsid w:val="00FB6C31"/>
    <w:rsid w:val="00FC3812"/>
    <w:rsid w:val="00FD43BC"/>
    <w:rsid w:val="00FF11CD"/>
    <w:rsid w:val="00FF1257"/>
    <w:rsid w:val="00FF1F5F"/>
    <w:rsid w:val="00FF2CCF"/>
    <w:rsid w:val="00FF4661"/>
    <w:rsid w:val="00FF4AA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A7655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1A76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2">
    <w:name w:val="xl9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6">
    <w:name w:val="xl12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8">
    <w:name w:val="xl12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9">
    <w:name w:val="xl12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0">
    <w:name w:val="xl13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1">
    <w:name w:val="xl13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5">
    <w:name w:val="xl14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7655"/>
  </w:style>
  <w:style w:type="paragraph" w:styleId="a9">
    <w:name w:val="footer"/>
    <w:basedOn w:val="a"/>
    <w:link w:val="aa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655"/>
  </w:style>
  <w:style w:type="paragraph" w:customStyle="1" w:styleId="Default">
    <w:name w:val="Default"/>
    <w:rsid w:val="001A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нак Знак5"/>
    <w:basedOn w:val="a"/>
    <w:rsid w:val="001A76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A7655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1A76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2">
    <w:name w:val="xl9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6">
    <w:name w:val="xl12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8">
    <w:name w:val="xl12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9">
    <w:name w:val="xl12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0">
    <w:name w:val="xl13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1">
    <w:name w:val="xl13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5">
    <w:name w:val="xl14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7655"/>
  </w:style>
  <w:style w:type="paragraph" w:styleId="a9">
    <w:name w:val="footer"/>
    <w:basedOn w:val="a"/>
    <w:link w:val="aa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655"/>
  </w:style>
  <w:style w:type="paragraph" w:customStyle="1" w:styleId="Default">
    <w:name w:val="Default"/>
    <w:rsid w:val="001A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нак Знак5"/>
    <w:basedOn w:val="a"/>
    <w:rsid w:val="001A76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3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114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6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1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7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4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60E1-3224-4A9C-834B-B6D84A0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FAD37</Template>
  <TotalTime>202</TotalTime>
  <Pages>81</Pages>
  <Words>24878</Words>
  <Characters>141808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ёхина Оксана Владимировна</dc:creator>
  <cp:lastModifiedBy>Надежда Серг. Баранова</cp:lastModifiedBy>
  <cp:revision>99</cp:revision>
  <cp:lastPrinted>2015-10-04T22:50:00Z</cp:lastPrinted>
  <dcterms:created xsi:type="dcterms:W3CDTF">2015-10-04T20:16:00Z</dcterms:created>
  <dcterms:modified xsi:type="dcterms:W3CDTF">2015-10-05T02:03:00Z</dcterms:modified>
</cp:coreProperties>
</file>